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96" w:rsidRPr="00634E69" w:rsidRDefault="00931F96" w:rsidP="00931F96">
      <w:pPr>
        <w:pStyle w:val="Tytu"/>
        <w:rPr>
          <w:b/>
          <w:color w:val="000000" w:themeColor="text1"/>
          <w:szCs w:val="28"/>
        </w:rPr>
      </w:pPr>
      <w:r w:rsidRPr="00634E69">
        <w:rPr>
          <w:b/>
          <w:color w:val="000000" w:themeColor="text1"/>
          <w:szCs w:val="28"/>
        </w:rPr>
        <w:t>HARMONOGRAM ĆWICZEŃ Z PULMONOLOGII i ALERGOLOGII</w:t>
      </w:r>
      <w:r w:rsidRPr="00634E69">
        <w:rPr>
          <w:b/>
          <w:color w:val="000000" w:themeColor="text1"/>
          <w:szCs w:val="28"/>
        </w:rPr>
        <w:br/>
        <w:t>DLA STUDENTÓW IV ROKU WYDZIAŁU LEKARSKIEGO CMUJ</w:t>
      </w:r>
    </w:p>
    <w:p w:rsidR="00931F96" w:rsidRDefault="00931F96" w:rsidP="00CA1CC8">
      <w:pPr>
        <w:jc w:val="center"/>
        <w:rPr>
          <w:b/>
          <w:color w:val="000000" w:themeColor="text1"/>
          <w:sz w:val="28"/>
          <w:szCs w:val="28"/>
        </w:rPr>
      </w:pPr>
      <w:r w:rsidRPr="00634E69">
        <w:rPr>
          <w:b/>
          <w:color w:val="000000" w:themeColor="text1"/>
          <w:sz w:val="28"/>
          <w:szCs w:val="28"/>
        </w:rPr>
        <w:t xml:space="preserve">W ROKU AKADEMICKIM </w:t>
      </w:r>
      <w:r w:rsidR="00FB2787" w:rsidRPr="00634E69">
        <w:rPr>
          <w:b/>
          <w:color w:val="000000" w:themeColor="text1"/>
          <w:sz w:val="28"/>
          <w:szCs w:val="28"/>
        </w:rPr>
        <w:t>202</w:t>
      </w:r>
      <w:r w:rsidR="00740146">
        <w:rPr>
          <w:b/>
          <w:color w:val="000000" w:themeColor="text1"/>
          <w:sz w:val="28"/>
          <w:szCs w:val="28"/>
        </w:rPr>
        <w:t>3</w:t>
      </w:r>
      <w:r w:rsidR="00FB2787" w:rsidRPr="00634E69">
        <w:rPr>
          <w:b/>
          <w:color w:val="000000" w:themeColor="text1"/>
          <w:sz w:val="28"/>
          <w:szCs w:val="28"/>
        </w:rPr>
        <w:t>/202</w:t>
      </w:r>
      <w:r w:rsidR="00740146">
        <w:rPr>
          <w:b/>
          <w:color w:val="000000" w:themeColor="text1"/>
          <w:sz w:val="28"/>
          <w:szCs w:val="28"/>
        </w:rPr>
        <w:t>4</w:t>
      </w:r>
    </w:p>
    <w:p w:rsidR="00634E69" w:rsidRDefault="00634E69" w:rsidP="00CA1CC8">
      <w:pPr>
        <w:jc w:val="center"/>
        <w:rPr>
          <w:b/>
          <w:color w:val="000000" w:themeColor="text1"/>
          <w:sz w:val="28"/>
          <w:szCs w:val="28"/>
        </w:rPr>
      </w:pPr>
    </w:p>
    <w:p w:rsidR="00634E69" w:rsidRPr="00634E69" w:rsidRDefault="00634E69" w:rsidP="00CA1CC8">
      <w:pPr>
        <w:jc w:val="center"/>
        <w:rPr>
          <w:color w:val="000000" w:themeColor="text1"/>
        </w:rPr>
      </w:pPr>
    </w:p>
    <w:p w:rsidR="00931F96" w:rsidRDefault="00931F96" w:rsidP="00931F96">
      <w:pPr>
        <w:rPr>
          <w:b/>
          <w:i/>
          <w:color w:val="000000" w:themeColor="text1"/>
          <w:u w:val="single"/>
        </w:rPr>
      </w:pPr>
      <w:r w:rsidRPr="00634E69">
        <w:rPr>
          <w:b/>
          <w:i/>
          <w:color w:val="000000" w:themeColor="text1"/>
          <w:u w:val="single"/>
        </w:rPr>
        <w:t xml:space="preserve">II semestr </w:t>
      </w:r>
    </w:p>
    <w:p w:rsidR="00634E69" w:rsidRPr="00634E69" w:rsidRDefault="00634E69" w:rsidP="00931F96">
      <w:pPr>
        <w:rPr>
          <w:b/>
          <w:i/>
          <w:color w:val="000000" w:themeColor="text1"/>
          <w:u w:val="single"/>
        </w:rPr>
      </w:pPr>
    </w:p>
    <w:p w:rsidR="00931F96" w:rsidRPr="00634E69" w:rsidRDefault="00931F96" w:rsidP="00931F96">
      <w:pPr>
        <w:rPr>
          <w:color w:val="000000" w:themeColor="text1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493"/>
        <w:gridCol w:w="1768"/>
        <w:gridCol w:w="496"/>
        <w:gridCol w:w="3053"/>
      </w:tblGrid>
      <w:tr w:rsidR="00634E69" w:rsidRPr="00634E69" w:rsidTr="002B6C4A">
        <w:tc>
          <w:tcPr>
            <w:tcW w:w="822" w:type="dxa"/>
            <w:shd w:val="clear" w:color="auto" w:fill="auto"/>
          </w:tcPr>
          <w:p w:rsidR="00931F96" w:rsidRPr="00634E69" w:rsidRDefault="00931F96" w:rsidP="00437A13">
            <w:pPr>
              <w:rPr>
                <w:b/>
                <w:color w:val="000000" w:themeColor="text1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Grupa</w:t>
            </w:r>
          </w:p>
        </w:tc>
        <w:tc>
          <w:tcPr>
            <w:tcW w:w="4493" w:type="dxa"/>
            <w:shd w:val="clear" w:color="auto" w:fill="auto"/>
          </w:tcPr>
          <w:p w:rsidR="00931F96" w:rsidRPr="00634E69" w:rsidRDefault="00931F96" w:rsidP="00437A13">
            <w:pPr>
              <w:rPr>
                <w:b/>
                <w:color w:val="000000" w:themeColor="text1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Termin</w:t>
            </w:r>
          </w:p>
        </w:tc>
        <w:tc>
          <w:tcPr>
            <w:tcW w:w="1768" w:type="dxa"/>
            <w:shd w:val="clear" w:color="auto" w:fill="auto"/>
          </w:tcPr>
          <w:p w:rsidR="00931F96" w:rsidRPr="00634E69" w:rsidRDefault="00931F96" w:rsidP="00437A13">
            <w:pPr>
              <w:rPr>
                <w:b/>
                <w:color w:val="000000" w:themeColor="text1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Godz.</w:t>
            </w:r>
          </w:p>
        </w:tc>
        <w:tc>
          <w:tcPr>
            <w:tcW w:w="3549" w:type="dxa"/>
            <w:gridSpan w:val="2"/>
            <w:shd w:val="clear" w:color="auto" w:fill="auto"/>
          </w:tcPr>
          <w:p w:rsidR="00931F96" w:rsidRPr="00634E69" w:rsidRDefault="00931F96" w:rsidP="00437A13">
            <w:pPr>
              <w:pStyle w:val="Nagwek3"/>
              <w:tabs>
                <w:tab w:val="left" w:pos="0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634E69">
              <w:rPr>
                <w:color w:val="000000" w:themeColor="text1"/>
                <w:sz w:val="20"/>
                <w:szCs w:val="20"/>
              </w:rPr>
              <w:t>Podgrupy</w:t>
            </w:r>
          </w:p>
          <w:p w:rsidR="00931F96" w:rsidRPr="00634E69" w:rsidRDefault="00931F96" w:rsidP="00437A13">
            <w:pPr>
              <w:rPr>
                <w:b/>
                <w:color w:val="000000" w:themeColor="text1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 xml:space="preserve">ćwiczeniowe                                    Asystenci                                                 </w:t>
            </w:r>
          </w:p>
        </w:tc>
      </w:tr>
      <w:tr w:rsidR="00634E69" w:rsidRPr="00634E69" w:rsidTr="00437A13">
        <w:tc>
          <w:tcPr>
            <w:tcW w:w="10632" w:type="dxa"/>
            <w:gridSpan w:val="5"/>
            <w:shd w:val="clear" w:color="auto" w:fill="auto"/>
          </w:tcPr>
          <w:p w:rsidR="00931F96" w:rsidRPr="00634E69" w:rsidRDefault="00931F96" w:rsidP="00437A13">
            <w:pPr>
              <w:rPr>
                <w:color w:val="000000" w:themeColor="text1"/>
              </w:rPr>
            </w:pPr>
          </w:p>
        </w:tc>
      </w:tr>
      <w:tr w:rsidR="00437A13" w:rsidRPr="00634E69" w:rsidTr="002B6C4A">
        <w:trPr>
          <w:trHeight w:val="678"/>
        </w:trPr>
        <w:tc>
          <w:tcPr>
            <w:tcW w:w="822" w:type="dxa"/>
            <w:vMerge w:val="restart"/>
            <w:shd w:val="clear" w:color="auto" w:fill="auto"/>
          </w:tcPr>
          <w:p w:rsidR="00437A13" w:rsidRPr="00634E69" w:rsidRDefault="00437A13" w:rsidP="00437A13">
            <w:pPr>
              <w:rPr>
                <w:color w:val="000000" w:themeColor="text1"/>
              </w:rPr>
            </w:pPr>
          </w:p>
          <w:p w:rsidR="00437A13" w:rsidRPr="00634E69" w:rsidRDefault="00437A13" w:rsidP="00437A13">
            <w:pPr>
              <w:rPr>
                <w:color w:val="000000" w:themeColor="text1"/>
              </w:rPr>
            </w:pPr>
          </w:p>
          <w:p w:rsidR="00437A13" w:rsidRPr="00634E69" w:rsidRDefault="00437A13" w:rsidP="00437A13">
            <w:pPr>
              <w:rPr>
                <w:color w:val="000000" w:themeColor="text1"/>
              </w:rPr>
            </w:pPr>
          </w:p>
          <w:p w:rsidR="00437A13" w:rsidRPr="00634E69" w:rsidRDefault="00437A13" w:rsidP="00437A13">
            <w:pPr>
              <w:rPr>
                <w:color w:val="000000" w:themeColor="text1"/>
              </w:rPr>
            </w:pPr>
          </w:p>
          <w:p w:rsidR="00437A13" w:rsidRPr="00634E69" w:rsidRDefault="00437A13" w:rsidP="00437A13">
            <w:pPr>
              <w:rPr>
                <w:color w:val="000000" w:themeColor="text1"/>
              </w:rPr>
            </w:pPr>
          </w:p>
          <w:p w:rsidR="00437A13" w:rsidRPr="00634E69" w:rsidRDefault="00437A13" w:rsidP="00437A13">
            <w:pPr>
              <w:rPr>
                <w:b/>
                <w:color w:val="000000" w:themeColor="text1"/>
                <w:sz w:val="32"/>
                <w:szCs w:val="32"/>
              </w:rPr>
            </w:pPr>
            <w:r w:rsidRPr="00634E69">
              <w:rPr>
                <w:b/>
                <w:color w:val="000000" w:themeColor="text1"/>
                <w:sz w:val="32"/>
                <w:szCs w:val="32"/>
              </w:rPr>
              <w:t>VIII</w:t>
            </w:r>
          </w:p>
          <w:p w:rsidR="00437A13" w:rsidRPr="00634E69" w:rsidRDefault="00437A13" w:rsidP="00437A13">
            <w:pPr>
              <w:rPr>
                <w:color w:val="000000" w:themeColor="text1"/>
              </w:rPr>
            </w:pPr>
          </w:p>
          <w:p w:rsidR="00437A13" w:rsidRPr="00634E69" w:rsidRDefault="00437A13" w:rsidP="00437A13">
            <w:pPr>
              <w:rPr>
                <w:color w:val="000000" w:themeColor="text1"/>
              </w:rPr>
            </w:pPr>
          </w:p>
          <w:p w:rsidR="00437A13" w:rsidRPr="00634E69" w:rsidRDefault="00437A13" w:rsidP="00437A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493" w:type="dxa"/>
            <w:vMerge w:val="restart"/>
            <w:shd w:val="clear" w:color="auto" w:fill="auto"/>
          </w:tcPr>
          <w:tbl>
            <w:tblPr>
              <w:tblpPr w:leftFromText="141" w:rightFromText="141" w:horzAnchor="margin" w:tblpY="240"/>
              <w:tblOverlap w:val="never"/>
              <w:tblW w:w="42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992"/>
              <w:gridCol w:w="2835"/>
            </w:tblGrid>
            <w:tr w:rsidR="00437A13" w:rsidRPr="00634E69" w:rsidTr="00583195">
              <w:trPr>
                <w:trHeight w:val="284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lut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437A13" w:rsidRPr="00634E69" w:rsidTr="00583195">
              <w:trPr>
                <w:trHeight w:val="284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wt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7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lut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437A13" w:rsidRPr="00634E69" w:rsidRDefault="00437A13" w:rsidP="00583195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 xml:space="preserve">1 </w:t>
                  </w:r>
                  <w:r w:rsidR="00583195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>s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eminaria z fizjologii w ramach pulmonologii</w:t>
                  </w:r>
                </w:p>
              </w:tc>
            </w:tr>
            <w:tr w:rsidR="00437A13" w:rsidRPr="00634E69" w:rsidTr="00583195">
              <w:trPr>
                <w:trHeight w:val="284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8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lut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437A13" w:rsidRPr="00634E69" w:rsidTr="00583195">
              <w:trPr>
                <w:trHeight w:val="284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cz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9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lut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437A13" w:rsidRPr="00634E69" w:rsidTr="00583195">
              <w:trPr>
                <w:trHeight w:val="284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t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>3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 xml:space="preserve">seminairum z pulmonologii i alergologii  </w:t>
                  </w:r>
                </w:p>
              </w:tc>
            </w:tr>
            <w:tr w:rsidR="00437A13" w:rsidRPr="00634E69" w:rsidTr="00583195">
              <w:trPr>
                <w:trHeight w:val="284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437A13" w:rsidRPr="00634E69" w:rsidTr="00583195">
              <w:trPr>
                <w:trHeight w:val="284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wt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5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437A13" w:rsidRPr="00634E69" w:rsidTr="00583195">
              <w:trPr>
                <w:trHeight w:val="284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>2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 xml:space="preserve"> Seminaria/ćwiczenia z </w:t>
                  </w:r>
                </w:p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mikrobiologii w ramach pulmonologii</w:t>
                  </w:r>
                </w:p>
              </w:tc>
            </w:tr>
          </w:tbl>
          <w:p w:rsidR="00437A13" w:rsidRPr="00634E69" w:rsidRDefault="00437A13" w:rsidP="00437A13">
            <w:pPr>
              <w:rPr>
                <w:color w:val="000000" w:themeColor="text1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F66F34" w:rsidRPr="000372C5" w:rsidRDefault="00F66F34" w:rsidP="00F66F3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72C5">
              <w:rPr>
                <w:b/>
                <w:sz w:val="16"/>
                <w:szCs w:val="16"/>
              </w:rPr>
              <w:t>ćw. 8.45-</w:t>
            </w:r>
            <w:r>
              <w:rPr>
                <w:b/>
                <w:sz w:val="16"/>
                <w:szCs w:val="16"/>
              </w:rPr>
              <w:t>12.30</w:t>
            </w:r>
          </w:p>
          <w:p w:rsidR="00F66F34" w:rsidRPr="000372C5" w:rsidRDefault="00F66F34" w:rsidP="00F66F34">
            <w:pPr>
              <w:jc w:val="center"/>
              <w:rPr>
                <w:b/>
                <w:sz w:val="16"/>
                <w:szCs w:val="16"/>
              </w:rPr>
            </w:pPr>
            <w:r w:rsidRPr="000372C5">
              <w:rPr>
                <w:b/>
                <w:sz w:val="16"/>
                <w:szCs w:val="16"/>
              </w:rPr>
              <w:t>(5 dni ćwiczeniowych</w:t>
            </w:r>
          </w:p>
          <w:p w:rsidR="00437A13" w:rsidRPr="00634E69" w:rsidRDefault="00F66F34" w:rsidP="00F66F34">
            <w:pPr>
              <w:jc w:val="center"/>
              <w:rPr>
                <w:color w:val="000000" w:themeColor="text1"/>
              </w:rPr>
            </w:pPr>
            <w:r w:rsidRPr="000372C5">
              <w:rPr>
                <w:b/>
                <w:sz w:val="16"/>
                <w:szCs w:val="16"/>
              </w:rPr>
              <w:t xml:space="preserve"> </w:t>
            </w:r>
            <w:r w:rsidRPr="000372C5">
              <w:rPr>
                <w:b/>
                <w:sz w:val="12"/>
                <w:szCs w:val="12"/>
              </w:rPr>
              <w:t>w tym przerwa 15 min.)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13" w:rsidRPr="00634E69" w:rsidRDefault="00437A13" w:rsidP="00437A13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30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A13" w:rsidRPr="00634E69" w:rsidRDefault="002B6C4A" w:rsidP="00437A13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  <w:r w:rsidR="00437A13">
              <w:rPr>
                <w:b/>
                <w:color w:val="000000" w:themeColor="text1"/>
                <w:sz w:val="20"/>
                <w:szCs w:val="20"/>
              </w:rPr>
              <w:t>rof. dr hab. med. Jerzy Soja</w:t>
            </w:r>
          </w:p>
        </w:tc>
      </w:tr>
      <w:tr w:rsidR="00437A13" w:rsidRPr="00634E69" w:rsidTr="002B6C4A">
        <w:trPr>
          <w:trHeight w:val="825"/>
        </w:trPr>
        <w:tc>
          <w:tcPr>
            <w:tcW w:w="822" w:type="dxa"/>
            <w:vMerge/>
            <w:shd w:val="clear" w:color="auto" w:fill="auto"/>
          </w:tcPr>
          <w:p w:rsidR="00437A13" w:rsidRPr="00634E69" w:rsidRDefault="00437A13" w:rsidP="00437A13">
            <w:pPr>
              <w:rPr>
                <w:color w:val="000000" w:themeColor="text1"/>
              </w:rPr>
            </w:pPr>
          </w:p>
        </w:tc>
        <w:tc>
          <w:tcPr>
            <w:tcW w:w="4493" w:type="dxa"/>
            <w:vMerge/>
            <w:shd w:val="clear" w:color="auto" w:fill="auto"/>
          </w:tcPr>
          <w:p w:rsidR="00437A13" w:rsidRPr="00634E69" w:rsidRDefault="00437A13" w:rsidP="00437A13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437A13" w:rsidRPr="00634E69" w:rsidRDefault="00437A13" w:rsidP="00437A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13" w:rsidRPr="00634E69" w:rsidRDefault="00437A13" w:rsidP="00437A13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13" w:rsidRPr="00634E69" w:rsidRDefault="002B6C4A" w:rsidP="00437A13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  <w:r w:rsidR="00437A13" w:rsidRPr="00634E69">
              <w:rPr>
                <w:b/>
                <w:color w:val="000000" w:themeColor="text1"/>
                <w:sz w:val="20"/>
                <w:szCs w:val="20"/>
              </w:rPr>
              <w:t>rof. dr hab. Grażyna Bochenek</w:t>
            </w:r>
          </w:p>
        </w:tc>
      </w:tr>
      <w:tr w:rsidR="00437A13" w:rsidRPr="00634E69" w:rsidTr="002B6C4A">
        <w:trPr>
          <w:trHeight w:val="1315"/>
        </w:trPr>
        <w:tc>
          <w:tcPr>
            <w:tcW w:w="822" w:type="dxa"/>
            <w:vMerge/>
            <w:shd w:val="clear" w:color="auto" w:fill="auto"/>
          </w:tcPr>
          <w:p w:rsidR="00437A13" w:rsidRPr="00634E69" w:rsidRDefault="00437A13" w:rsidP="00437A13">
            <w:pPr>
              <w:rPr>
                <w:color w:val="000000" w:themeColor="text1"/>
              </w:rPr>
            </w:pPr>
          </w:p>
        </w:tc>
        <w:tc>
          <w:tcPr>
            <w:tcW w:w="44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A13" w:rsidRPr="00634E69" w:rsidRDefault="00437A13" w:rsidP="00437A13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437A13" w:rsidRPr="00634E69" w:rsidRDefault="00437A13" w:rsidP="00437A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37A13" w:rsidRPr="00634E69" w:rsidRDefault="00437A13" w:rsidP="00437A13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0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37A13" w:rsidRPr="00634E69" w:rsidRDefault="00437A13" w:rsidP="00437A13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Tomasz Stachura</w:t>
            </w:r>
          </w:p>
        </w:tc>
      </w:tr>
      <w:tr w:rsidR="00437A13" w:rsidRPr="00634E69" w:rsidTr="00947C19">
        <w:trPr>
          <w:trHeight w:val="243"/>
        </w:trPr>
        <w:tc>
          <w:tcPr>
            <w:tcW w:w="822" w:type="dxa"/>
            <w:vMerge/>
            <w:shd w:val="clear" w:color="auto" w:fill="auto"/>
          </w:tcPr>
          <w:p w:rsidR="00437A13" w:rsidRPr="00634E69" w:rsidRDefault="00437A13" w:rsidP="00437A1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81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37A13" w:rsidRPr="00634E69" w:rsidRDefault="00437A13" w:rsidP="00437A13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B6C4A" w:rsidRPr="00634E69" w:rsidTr="002B6C4A">
        <w:trPr>
          <w:trHeight w:val="427"/>
        </w:trPr>
        <w:tc>
          <w:tcPr>
            <w:tcW w:w="822" w:type="dxa"/>
            <w:vMerge/>
            <w:shd w:val="clear" w:color="auto" w:fill="auto"/>
          </w:tcPr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93" w:type="dxa"/>
            <w:vMerge w:val="restart"/>
            <w:shd w:val="clear" w:color="auto" w:fill="auto"/>
          </w:tcPr>
          <w:p w:rsidR="002B6C4A" w:rsidRPr="00634E69" w:rsidRDefault="002B6C4A" w:rsidP="002B6C4A">
            <w:pPr>
              <w:widowControl/>
              <w:suppressAutoHyphens w:val="0"/>
              <w:rPr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86"/>
              <w:tblOverlap w:val="never"/>
              <w:tblW w:w="42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992"/>
              <w:gridCol w:w="2830"/>
            </w:tblGrid>
            <w:tr w:rsidR="002B6C4A" w:rsidRPr="00634E69" w:rsidTr="00583195">
              <w:trPr>
                <w:trHeight w:val="300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cz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7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830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 xml:space="preserve">ćw. z alergologii  </w:t>
                  </w:r>
                </w:p>
              </w:tc>
            </w:tr>
            <w:tr w:rsidR="002B6C4A" w:rsidRPr="00634E69" w:rsidTr="00583195">
              <w:trPr>
                <w:trHeight w:val="265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t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8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830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z alergologii</w:t>
                  </w:r>
                </w:p>
              </w:tc>
            </w:tr>
            <w:tr w:rsidR="002B6C4A" w:rsidRPr="00634E69" w:rsidTr="00583195">
              <w:trPr>
                <w:trHeight w:val="265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0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</w:tr>
          </w:tbl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shd w:val="clear" w:color="auto" w:fill="auto"/>
          </w:tcPr>
          <w:p w:rsidR="002B6C4A" w:rsidRPr="00634E69" w:rsidRDefault="002B6C4A" w:rsidP="002B6C4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 xml:space="preserve">8.30- 12.00 ćwiczenia    (2 dni ćwiczeniowych </w:t>
            </w:r>
            <w:r w:rsidRPr="00634E69">
              <w:rPr>
                <w:b/>
                <w:color w:val="000000" w:themeColor="text1"/>
                <w:sz w:val="12"/>
                <w:szCs w:val="12"/>
              </w:rPr>
              <w:t>w tym przerwa 30 min)</w:t>
            </w:r>
          </w:p>
          <w:p w:rsidR="002B6C4A" w:rsidRPr="00634E69" w:rsidRDefault="002B6C4A" w:rsidP="002B6C4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B6C4A" w:rsidRPr="00634E69" w:rsidRDefault="002B6C4A" w:rsidP="002B6C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B6C4A" w:rsidRPr="00634E69" w:rsidRDefault="002B6C4A" w:rsidP="002B6C4A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2B6C4A" w:rsidRPr="00634E69" w:rsidRDefault="002B6C4A" w:rsidP="002B6C4A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 xml:space="preserve">dr hab. med. Jerzy Dropiński </w:t>
            </w:r>
          </w:p>
        </w:tc>
      </w:tr>
      <w:tr w:rsidR="002B6C4A" w:rsidRPr="00634E69" w:rsidTr="002B6C4A">
        <w:trPr>
          <w:trHeight w:val="389"/>
        </w:trPr>
        <w:tc>
          <w:tcPr>
            <w:tcW w:w="822" w:type="dxa"/>
            <w:vMerge/>
            <w:shd w:val="clear" w:color="auto" w:fill="auto"/>
          </w:tcPr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93" w:type="dxa"/>
            <w:vMerge/>
            <w:shd w:val="clear" w:color="auto" w:fill="auto"/>
          </w:tcPr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B6C4A" w:rsidRPr="00634E69" w:rsidRDefault="002B6C4A" w:rsidP="002B6C4A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2B6C4A" w:rsidRPr="00634E69" w:rsidRDefault="002B6C4A" w:rsidP="002B6C4A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n med. Agnieszka Padjas</w:t>
            </w:r>
          </w:p>
        </w:tc>
      </w:tr>
      <w:tr w:rsidR="002B6C4A" w:rsidRPr="00634E69" w:rsidTr="002B6C4A">
        <w:trPr>
          <w:trHeight w:val="390"/>
        </w:trPr>
        <w:tc>
          <w:tcPr>
            <w:tcW w:w="822" w:type="dxa"/>
            <w:vMerge/>
            <w:shd w:val="clear" w:color="auto" w:fill="auto"/>
          </w:tcPr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93" w:type="dxa"/>
            <w:vMerge/>
            <w:shd w:val="clear" w:color="auto" w:fill="auto"/>
          </w:tcPr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B6C4A" w:rsidRPr="00634E69" w:rsidRDefault="002B6C4A" w:rsidP="002B6C4A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2B6C4A" w:rsidRPr="00634E69" w:rsidRDefault="002B6C4A" w:rsidP="002B6C4A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n med. Magdalena Celińska -Lowenhoff</w:t>
            </w:r>
          </w:p>
        </w:tc>
      </w:tr>
    </w:tbl>
    <w:p w:rsidR="00931F96" w:rsidRPr="00634E69" w:rsidRDefault="00931F96" w:rsidP="00931F96">
      <w:pPr>
        <w:rPr>
          <w:b/>
          <w:color w:val="000000" w:themeColor="text1"/>
          <w:sz w:val="20"/>
          <w:szCs w:val="20"/>
        </w:rPr>
      </w:pPr>
    </w:p>
    <w:p w:rsidR="00931F96" w:rsidRPr="00634E69" w:rsidRDefault="00931F96" w:rsidP="00931F96">
      <w:pPr>
        <w:rPr>
          <w:color w:val="000000" w:themeColor="text1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473"/>
        <w:gridCol w:w="1772"/>
        <w:gridCol w:w="497"/>
        <w:gridCol w:w="3068"/>
      </w:tblGrid>
      <w:tr w:rsidR="00634E69" w:rsidRPr="00634E69" w:rsidTr="00437A13">
        <w:tc>
          <w:tcPr>
            <w:tcW w:w="10632" w:type="dxa"/>
            <w:gridSpan w:val="5"/>
            <w:shd w:val="clear" w:color="auto" w:fill="auto"/>
          </w:tcPr>
          <w:p w:rsidR="00931F96" w:rsidRPr="00634E69" w:rsidRDefault="00931F96" w:rsidP="00437A13">
            <w:pPr>
              <w:rPr>
                <w:color w:val="000000" w:themeColor="text1"/>
              </w:rPr>
            </w:pPr>
          </w:p>
        </w:tc>
      </w:tr>
      <w:tr w:rsidR="00437A13" w:rsidRPr="00634E69" w:rsidTr="00DD59F7">
        <w:trPr>
          <w:trHeight w:val="678"/>
        </w:trPr>
        <w:tc>
          <w:tcPr>
            <w:tcW w:w="822" w:type="dxa"/>
            <w:vMerge w:val="restart"/>
            <w:shd w:val="clear" w:color="auto" w:fill="auto"/>
          </w:tcPr>
          <w:p w:rsidR="00437A13" w:rsidRPr="00634E69" w:rsidRDefault="00437A13" w:rsidP="00437A13">
            <w:pPr>
              <w:rPr>
                <w:color w:val="000000" w:themeColor="text1"/>
              </w:rPr>
            </w:pPr>
          </w:p>
          <w:p w:rsidR="00437A13" w:rsidRPr="00634E69" w:rsidRDefault="00437A13" w:rsidP="00437A13">
            <w:pPr>
              <w:rPr>
                <w:color w:val="000000" w:themeColor="text1"/>
              </w:rPr>
            </w:pPr>
          </w:p>
          <w:p w:rsidR="00437A13" w:rsidRPr="00634E69" w:rsidRDefault="00437A13" w:rsidP="00437A13">
            <w:pPr>
              <w:rPr>
                <w:color w:val="000000" w:themeColor="text1"/>
              </w:rPr>
            </w:pPr>
          </w:p>
          <w:p w:rsidR="00437A13" w:rsidRPr="00634E69" w:rsidRDefault="00437A13" w:rsidP="00437A13">
            <w:pPr>
              <w:rPr>
                <w:color w:val="000000" w:themeColor="text1"/>
              </w:rPr>
            </w:pPr>
          </w:p>
          <w:p w:rsidR="00437A13" w:rsidRPr="00634E69" w:rsidRDefault="00437A13" w:rsidP="00437A13">
            <w:pPr>
              <w:rPr>
                <w:color w:val="000000" w:themeColor="text1"/>
              </w:rPr>
            </w:pPr>
          </w:p>
          <w:p w:rsidR="00437A13" w:rsidRPr="00634E69" w:rsidRDefault="00437A13" w:rsidP="00437A13">
            <w:pPr>
              <w:rPr>
                <w:color w:val="000000" w:themeColor="text1"/>
              </w:rPr>
            </w:pPr>
          </w:p>
          <w:p w:rsidR="00437A13" w:rsidRPr="00634E69" w:rsidRDefault="00437A13" w:rsidP="00437A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4E69">
              <w:rPr>
                <w:b/>
                <w:color w:val="000000" w:themeColor="text1"/>
                <w:sz w:val="32"/>
                <w:szCs w:val="32"/>
              </w:rPr>
              <w:t>IX</w:t>
            </w:r>
          </w:p>
          <w:p w:rsidR="00437A13" w:rsidRPr="00634E69" w:rsidRDefault="00437A13" w:rsidP="00437A13">
            <w:pPr>
              <w:rPr>
                <w:color w:val="000000" w:themeColor="text1"/>
              </w:rPr>
            </w:pPr>
          </w:p>
          <w:p w:rsidR="00437A13" w:rsidRPr="00634E69" w:rsidRDefault="00437A13" w:rsidP="00437A1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37A13" w:rsidRPr="00634E69" w:rsidRDefault="00437A13" w:rsidP="00437A13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473" w:type="dxa"/>
            <w:vMerge w:val="restart"/>
            <w:shd w:val="clear" w:color="auto" w:fill="auto"/>
          </w:tcPr>
          <w:tbl>
            <w:tblPr>
              <w:tblW w:w="41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850"/>
              <w:gridCol w:w="2817"/>
            </w:tblGrid>
            <w:tr w:rsidR="00437A13" w:rsidRPr="00634E69" w:rsidTr="00583195">
              <w:trPr>
                <w:trHeight w:val="284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817" w:type="dxa"/>
                  <w:shd w:val="clear" w:color="auto" w:fill="auto"/>
                  <w:vAlign w:val="center"/>
                  <w:hideMark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437A13" w:rsidRPr="00634E69" w:rsidTr="00583195">
              <w:trPr>
                <w:trHeight w:val="284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wt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817" w:type="dxa"/>
                  <w:shd w:val="clear" w:color="auto" w:fill="auto"/>
                  <w:vAlign w:val="center"/>
                  <w:hideMark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vertAlign w:val="superscript"/>
                    </w:rPr>
                    <w:t>1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</w:rPr>
                    <w:t xml:space="preserve"> Seminaria z fizjologii w ramach pulmonologii</w:t>
                  </w:r>
                </w:p>
              </w:tc>
            </w:tr>
            <w:tr w:rsidR="00437A13" w:rsidRPr="00634E69" w:rsidTr="00583195">
              <w:trPr>
                <w:trHeight w:val="284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3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817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437A13" w:rsidRPr="00634E69" w:rsidTr="00583195">
              <w:trPr>
                <w:trHeight w:val="284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cz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817" w:type="dxa"/>
                  <w:shd w:val="clear" w:color="auto" w:fill="auto"/>
                  <w:vAlign w:val="center"/>
                  <w:hideMark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437A13" w:rsidRPr="00634E69" w:rsidTr="00583195">
              <w:trPr>
                <w:trHeight w:val="284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t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5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817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>3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 xml:space="preserve">seminairum z pulmonologii i alergologii  </w:t>
                  </w:r>
                </w:p>
              </w:tc>
            </w:tr>
            <w:tr w:rsidR="00437A13" w:rsidRPr="00634E69" w:rsidTr="00583195">
              <w:trPr>
                <w:trHeight w:val="284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8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817" w:type="dxa"/>
                  <w:shd w:val="clear" w:color="auto" w:fill="auto"/>
                  <w:vAlign w:val="center"/>
                  <w:hideMark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437A13" w:rsidRPr="00634E69" w:rsidTr="00583195">
              <w:trPr>
                <w:trHeight w:val="284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wt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9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817" w:type="dxa"/>
                  <w:shd w:val="clear" w:color="auto" w:fill="auto"/>
                  <w:vAlign w:val="center"/>
                  <w:hideMark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437A13" w:rsidRPr="00634E69" w:rsidTr="00583195">
              <w:trPr>
                <w:trHeight w:val="284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817" w:type="dxa"/>
                  <w:shd w:val="clear" w:color="auto" w:fill="auto"/>
                  <w:vAlign w:val="center"/>
                </w:tcPr>
                <w:p w:rsidR="00437A13" w:rsidRPr="00634E69" w:rsidRDefault="00437A13" w:rsidP="00437A13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color w:val="000000" w:themeColor="text1"/>
                      <w:sz w:val="14"/>
                      <w:szCs w:val="14"/>
                      <w:vertAlign w:val="superscript"/>
                    </w:rPr>
                    <w:t xml:space="preserve">2 </w:t>
                  </w:r>
                  <w:r w:rsidRPr="00634E69">
                    <w:rPr>
                      <w:color w:val="000000" w:themeColor="text1"/>
                      <w:sz w:val="14"/>
                      <w:szCs w:val="14"/>
                    </w:rPr>
                    <w:t xml:space="preserve"> seminaria/ćwiczenia z mikrobiologii w ramach pulmonologii</w:t>
                  </w:r>
                </w:p>
              </w:tc>
            </w:tr>
          </w:tbl>
          <w:p w:rsidR="00437A13" w:rsidRPr="00634E69" w:rsidRDefault="00437A13" w:rsidP="00437A13">
            <w:pPr>
              <w:rPr>
                <w:color w:val="000000" w:themeColor="text1"/>
              </w:rPr>
            </w:pP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F66F34" w:rsidRPr="000372C5" w:rsidRDefault="00F66F34" w:rsidP="00F66F3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72C5">
              <w:rPr>
                <w:b/>
                <w:sz w:val="16"/>
                <w:szCs w:val="16"/>
              </w:rPr>
              <w:t>ćw. 8.45-</w:t>
            </w:r>
            <w:r>
              <w:rPr>
                <w:b/>
                <w:sz w:val="16"/>
                <w:szCs w:val="16"/>
              </w:rPr>
              <w:t>12.30</w:t>
            </w:r>
          </w:p>
          <w:p w:rsidR="00F66F34" w:rsidRPr="000372C5" w:rsidRDefault="00F66F34" w:rsidP="00F66F34">
            <w:pPr>
              <w:jc w:val="center"/>
              <w:rPr>
                <w:b/>
                <w:sz w:val="16"/>
                <w:szCs w:val="16"/>
              </w:rPr>
            </w:pPr>
            <w:r w:rsidRPr="000372C5">
              <w:rPr>
                <w:b/>
                <w:sz w:val="16"/>
                <w:szCs w:val="16"/>
              </w:rPr>
              <w:t>(5 dni ćwiczeniowych</w:t>
            </w:r>
          </w:p>
          <w:p w:rsidR="00437A13" w:rsidRPr="00634E69" w:rsidRDefault="00F66F34" w:rsidP="00F66F34">
            <w:pPr>
              <w:jc w:val="center"/>
              <w:rPr>
                <w:color w:val="000000" w:themeColor="text1"/>
              </w:rPr>
            </w:pPr>
            <w:r w:rsidRPr="000372C5">
              <w:rPr>
                <w:b/>
                <w:sz w:val="16"/>
                <w:szCs w:val="16"/>
              </w:rPr>
              <w:t xml:space="preserve"> </w:t>
            </w:r>
            <w:r w:rsidRPr="000372C5">
              <w:rPr>
                <w:b/>
                <w:sz w:val="12"/>
                <w:szCs w:val="12"/>
              </w:rPr>
              <w:t>w tym przerwa 15 min.)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13" w:rsidRPr="00634E69" w:rsidRDefault="00437A13" w:rsidP="00437A13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A13" w:rsidRPr="00634E69" w:rsidRDefault="002B6C4A" w:rsidP="00166C32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66C32">
              <w:rPr>
                <w:b/>
                <w:color w:val="000000" w:themeColor="text1"/>
                <w:sz w:val="20"/>
                <w:szCs w:val="20"/>
              </w:rPr>
              <w:t xml:space="preserve">Weronika Zastrzeżyńska </w:t>
            </w:r>
          </w:p>
        </w:tc>
      </w:tr>
      <w:tr w:rsidR="00437A13" w:rsidRPr="00634E69" w:rsidTr="00DD59F7">
        <w:trPr>
          <w:trHeight w:val="825"/>
        </w:trPr>
        <w:tc>
          <w:tcPr>
            <w:tcW w:w="822" w:type="dxa"/>
            <w:vMerge/>
            <w:shd w:val="clear" w:color="auto" w:fill="auto"/>
          </w:tcPr>
          <w:p w:rsidR="00437A13" w:rsidRPr="00634E69" w:rsidRDefault="00437A13" w:rsidP="00437A13">
            <w:pPr>
              <w:rPr>
                <w:color w:val="000000" w:themeColor="text1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437A13" w:rsidRPr="00634E69" w:rsidRDefault="00437A13" w:rsidP="00437A13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437A13" w:rsidRPr="00634E69" w:rsidRDefault="00437A13" w:rsidP="00437A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13" w:rsidRPr="00634E69" w:rsidRDefault="00437A13" w:rsidP="00437A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13" w:rsidRPr="00634E69" w:rsidRDefault="002B6C4A" w:rsidP="00437A13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  <w:r w:rsidR="00437A13" w:rsidRPr="00634E69">
              <w:rPr>
                <w:b/>
                <w:color w:val="000000" w:themeColor="text1"/>
                <w:sz w:val="20"/>
                <w:szCs w:val="20"/>
              </w:rPr>
              <w:t>rof. dr hab. Grażyna Bochenek</w:t>
            </w:r>
          </w:p>
        </w:tc>
      </w:tr>
      <w:tr w:rsidR="00437A13" w:rsidRPr="00634E69" w:rsidTr="00EF3FF2">
        <w:trPr>
          <w:trHeight w:val="1072"/>
        </w:trPr>
        <w:tc>
          <w:tcPr>
            <w:tcW w:w="822" w:type="dxa"/>
            <w:vMerge/>
            <w:shd w:val="clear" w:color="auto" w:fill="auto"/>
          </w:tcPr>
          <w:p w:rsidR="00437A13" w:rsidRPr="00634E69" w:rsidRDefault="00437A13" w:rsidP="00437A13">
            <w:pPr>
              <w:rPr>
                <w:color w:val="000000" w:themeColor="text1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A13" w:rsidRPr="00634E69" w:rsidRDefault="00437A13" w:rsidP="00437A13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437A13" w:rsidRPr="00634E69" w:rsidRDefault="00437A13" w:rsidP="00437A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37A13" w:rsidRPr="00634E69" w:rsidRDefault="00437A13" w:rsidP="00437A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37A13" w:rsidRPr="00634E69" w:rsidRDefault="00437A13" w:rsidP="00437A13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 xml:space="preserve">dr Tomasz Stachura </w:t>
            </w:r>
          </w:p>
        </w:tc>
      </w:tr>
      <w:tr w:rsidR="00437A13" w:rsidRPr="00634E69" w:rsidTr="00DD59F7">
        <w:trPr>
          <w:trHeight w:val="243"/>
        </w:trPr>
        <w:tc>
          <w:tcPr>
            <w:tcW w:w="822" w:type="dxa"/>
            <w:vMerge/>
            <w:shd w:val="clear" w:color="auto" w:fill="auto"/>
          </w:tcPr>
          <w:p w:rsidR="00437A13" w:rsidRPr="00634E69" w:rsidRDefault="00437A13" w:rsidP="00437A1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81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37A13" w:rsidRPr="00634E69" w:rsidRDefault="00437A13" w:rsidP="00437A13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B6C4A" w:rsidRPr="00634E69" w:rsidTr="00DD59F7">
        <w:trPr>
          <w:trHeight w:val="300"/>
        </w:trPr>
        <w:tc>
          <w:tcPr>
            <w:tcW w:w="822" w:type="dxa"/>
            <w:vMerge/>
            <w:shd w:val="clear" w:color="auto" w:fill="auto"/>
          </w:tcPr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3" w:type="dxa"/>
            <w:vMerge w:val="restart"/>
            <w:shd w:val="clear" w:color="auto" w:fill="auto"/>
          </w:tcPr>
          <w:p w:rsidR="002B6C4A" w:rsidRPr="00634E69" w:rsidRDefault="002B6C4A" w:rsidP="002B6C4A">
            <w:pPr>
              <w:widowControl/>
              <w:suppressAutoHyphens w:val="0"/>
              <w:rPr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86"/>
              <w:tblOverlap w:val="never"/>
              <w:tblW w:w="42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850"/>
              <w:gridCol w:w="2972"/>
            </w:tblGrid>
            <w:tr w:rsidR="002B6C4A" w:rsidRPr="00634E69" w:rsidTr="00583195">
              <w:trPr>
                <w:trHeight w:val="540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cz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972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z alergologii</w:t>
                  </w:r>
                </w:p>
              </w:tc>
            </w:tr>
            <w:tr w:rsidR="002B6C4A" w:rsidRPr="00634E69" w:rsidTr="00583195">
              <w:trPr>
                <w:trHeight w:val="300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t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972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z alergologii</w:t>
                  </w:r>
                </w:p>
              </w:tc>
            </w:tr>
            <w:tr w:rsidR="002B6C4A" w:rsidRPr="00634E69" w:rsidTr="00583195">
              <w:trPr>
                <w:trHeight w:val="300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2" w:type="dxa"/>
                  <w:shd w:val="clear" w:color="auto" w:fill="auto"/>
                  <w:vAlign w:val="center"/>
                </w:tcPr>
                <w:p w:rsidR="002B6C4A" w:rsidRPr="00634E69" w:rsidRDefault="002B6C4A" w:rsidP="002B6C4A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</w:tr>
          </w:tbl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shd w:val="clear" w:color="auto" w:fill="auto"/>
          </w:tcPr>
          <w:p w:rsidR="002B6C4A" w:rsidRPr="00634E69" w:rsidRDefault="002B6C4A" w:rsidP="002B6C4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 xml:space="preserve">8.30- 12.00 ćwiczenia    (2 dni ćwiczeniowych </w:t>
            </w:r>
            <w:r w:rsidRPr="00634E69">
              <w:rPr>
                <w:b/>
                <w:color w:val="000000" w:themeColor="text1"/>
                <w:sz w:val="12"/>
                <w:szCs w:val="12"/>
              </w:rPr>
              <w:t>w tym przerwa 30 min)</w:t>
            </w:r>
          </w:p>
          <w:p w:rsidR="002B6C4A" w:rsidRPr="00634E69" w:rsidRDefault="002B6C4A" w:rsidP="002B6C4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B6C4A" w:rsidRPr="00634E69" w:rsidRDefault="002B6C4A" w:rsidP="002B6C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2B6C4A" w:rsidRPr="00634E69" w:rsidRDefault="002B6C4A" w:rsidP="002B6C4A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068" w:type="dxa"/>
            <w:shd w:val="clear" w:color="auto" w:fill="auto"/>
            <w:vAlign w:val="bottom"/>
          </w:tcPr>
          <w:p w:rsidR="002B6C4A" w:rsidRPr="00634E69" w:rsidRDefault="002B6C4A" w:rsidP="002B6C4A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hab. med. Jerzy Dropiński</w:t>
            </w:r>
          </w:p>
          <w:p w:rsidR="002B6C4A" w:rsidRPr="00634E69" w:rsidRDefault="002B6C4A" w:rsidP="002B6C4A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B6C4A" w:rsidRPr="00634E69" w:rsidTr="00DD59F7">
        <w:trPr>
          <w:trHeight w:val="255"/>
        </w:trPr>
        <w:tc>
          <w:tcPr>
            <w:tcW w:w="822" w:type="dxa"/>
            <w:vMerge/>
            <w:shd w:val="clear" w:color="auto" w:fill="auto"/>
          </w:tcPr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2B6C4A" w:rsidRPr="00634E69" w:rsidRDefault="002B6C4A" w:rsidP="002B6C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068" w:type="dxa"/>
            <w:shd w:val="clear" w:color="auto" w:fill="auto"/>
            <w:vAlign w:val="bottom"/>
          </w:tcPr>
          <w:p w:rsidR="002B6C4A" w:rsidRPr="00634E69" w:rsidRDefault="002B6C4A" w:rsidP="002B6C4A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n med. Agnieszka Padjas</w:t>
            </w:r>
          </w:p>
          <w:p w:rsidR="002B6C4A" w:rsidRPr="00634E69" w:rsidRDefault="002B6C4A" w:rsidP="002B6C4A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6C4A" w:rsidRPr="00634E69" w:rsidTr="00DD59F7">
        <w:trPr>
          <w:trHeight w:val="390"/>
        </w:trPr>
        <w:tc>
          <w:tcPr>
            <w:tcW w:w="822" w:type="dxa"/>
            <w:vMerge/>
            <w:shd w:val="clear" w:color="auto" w:fill="auto"/>
          </w:tcPr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2B6C4A" w:rsidRPr="00634E69" w:rsidRDefault="002B6C4A" w:rsidP="002B6C4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2B6C4A" w:rsidRPr="00634E69" w:rsidRDefault="002B6C4A" w:rsidP="002B6C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3068" w:type="dxa"/>
            <w:shd w:val="clear" w:color="auto" w:fill="auto"/>
            <w:vAlign w:val="bottom"/>
          </w:tcPr>
          <w:p w:rsidR="002B6C4A" w:rsidRPr="00634E69" w:rsidRDefault="002B6C4A" w:rsidP="002B6C4A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n med. Magdalena Celińska -Lowenhoff</w:t>
            </w:r>
          </w:p>
        </w:tc>
      </w:tr>
    </w:tbl>
    <w:p w:rsidR="00931F96" w:rsidRPr="00634E69" w:rsidRDefault="00931F96" w:rsidP="00931F96">
      <w:pPr>
        <w:rPr>
          <w:color w:val="000000" w:themeColor="text1"/>
        </w:rPr>
      </w:pPr>
    </w:p>
    <w:p w:rsidR="00931F96" w:rsidRPr="00634E69" w:rsidRDefault="00931F96" w:rsidP="00931F96">
      <w:pPr>
        <w:rPr>
          <w:color w:val="000000" w:themeColor="text1"/>
        </w:rPr>
      </w:pPr>
    </w:p>
    <w:p w:rsidR="00CA1CC8" w:rsidRPr="00634E69" w:rsidRDefault="00CA1CC8" w:rsidP="00931F96">
      <w:pPr>
        <w:rPr>
          <w:color w:val="000000" w:themeColor="text1"/>
        </w:rPr>
      </w:pPr>
    </w:p>
    <w:p w:rsidR="00CA1CC8" w:rsidRPr="00634E69" w:rsidRDefault="00CA1CC8" w:rsidP="00931F96">
      <w:pPr>
        <w:rPr>
          <w:color w:val="000000" w:themeColor="text1"/>
        </w:rPr>
      </w:pPr>
    </w:p>
    <w:p w:rsidR="00CA1CC8" w:rsidRPr="00634E69" w:rsidRDefault="00CA1CC8" w:rsidP="00931F96">
      <w:pPr>
        <w:rPr>
          <w:color w:val="000000" w:themeColor="text1"/>
        </w:rPr>
      </w:pPr>
    </w:p>
    <w:p w:rsidR="00CA1CC8" w:rsidRPr="00634E69" w:rsidRDefault="00CA1CC8" w:rsidP="00931F96">
      <w:pPr>
        <w:rPr>
          <w:color w:val="000000" w:themeColor="text1"/>
        </w:rPr>
      </w:pPr>
    </w:p>
    <w:p w:rsidR="00CA1CC8" w:rsidRPr="00634E69" w:rsidRDefault="00CA1CC8" w:rsidP="00931F96">
      <w:pPr>
        <w:rPr>
          <w:color w:val="000000" w:themeColor="text1"/>
        </w:rPr>
      </w:pPr>
    </w:p>
    <w:p w:rsidR="00D530EA" w:rsidRPr="00634E69" w:rsidRDefault="00D530EA" w:rsidP="00931F96">
      <w:pPr>
        <w:rPr>
          <w:color w:val="000000" w:themeColor="text1"/>
        </w:rPr>
      </w:pPr>
    </w:p>
    <w:p w:rsidR="00CA1CC8" w:rsidRPr="00634E69" w:rsidRDefault="00CA1CC8" w:rsidP="00931F96">
      <w:pPr>
        <w:rPr>
          <w:color w:val="000000" w:themeColor="text1"/>
        </w:rPr>
      </w:pPr>
    </w:p>
    <w:p w:rsidR="00CA1CC8" w:rsidRPr="00634E69" w:rsidRDefault="00CA1CC8" w:rsidP="00931F96">
      <w:pPr>
        <w:rPr>
          <w:color w:val="000000" w:themeColor="text1"/>
        </w:rPr>
      </w:pPr>
    </w:p>
    <w:p w:rsidR="00CA1CC8" w:rsidRPr="00634E69" w:rsidRDefault="00CA1CC8" w:rsidP="00931F96">
      <w:pPr>
        <w:rPr>
          <w:color w:val="000000" w:themeColor="text1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683"/>
        <w:gridCol w:w="1833"/>
        <w:gridCol w:w="456"/>
        <w:gridCol w:w="3020"/>
      </w:tblGrid>
      <w:tr w:rsidR="00634E69" w:rsidRPr="00634E69" w:rsidTr="00437A13">
        <w:tc>
          <w:tcPr>
            <w:tcW w:w="10632" w:type="dxa"/>
            <w:gridSpan w:val="5"/>
            <w:shd w:val="clear" w:color="auto" w:fill="auto"/>
          </w:tcPr>
          <w:p w:rsidR="00931F96" w:rsidRPr="00634E69" w:rsidRDefault="00931F96" w:rsidP="00437A13">
            <w:pPr>
              <w:rPr>
                <w:color w:val="000000" w:themeColor="text1"/>
              </w:rPr>
            </w:pPr>
          </w:p>
        </w:tc>
      </w:tr>
      <w:tr w:rsidR="00CA0BF9" w:rsidRPr="00634E69" w:rsidTr="00437A13">
        <w:trPr>
          <w:trHeight w:val="678"/>
        </w:trPr>
        <w:tc>
          <w:tcPr>
            <w:tcW w:w="640" w:type="dxa"/>
            <w:vMerge w:val="restart"/>
            <w:shd w:val="clear" w:color="auto" w:fill="auto"/>
          </w:tcPr>
          <w:p w:rsidR="00CA0BF9" w:rsidRPr="00634E69" w:rsidRDefault="00CA0BF9" w:rsidP="00CA0BF9">
            <w:pPr>
              <w:rPr>
                <w:color w:val="000000" w:themeColor="text1"/>
              </w:rPr>
            </w:pPr>
          </w:p>
          <w:p w:rsidR="00CA0BF9" w:rsidRPr="00634E69" w:rsidRDefault="00CA0BF9" w:rsidP="00CA0BF9">
            <w:pPr>
              <w:rPr>
                <w:color w:val="000000" w:themeColor="text1"/>
              </w:rPr>
            </w:pPr>
          </w:p>
          <w:p w:rsidR="00CA0BF9" w:rsidRPr="00634E69" w:rsidRDefault="00CA0BF9" w:rsidP="00CA0BF9">
            <w:pPr>
              <w:rPr>
                <w:color w:val="000000" w:themeColor="text1"/>
              </w:rPr>
            </w:pPr>
          </w:p>
          <w:p w:rsidR="00CA0BF9" w:rsidRPr="00634E69" w:rsidRDefault="00CA0BF9" w:rsidP="00CA0BF9">
            <w:pPr>
              <w:rPr>
                <w:color w:val="000000" w:themeColor="text1"/>
              </w:rPr>
            </w:pPr>
          </w:p>
          <w:p w:rsidR="00CA0BF9" w:rsidRPr="00634E69" w:rsidRDefault="00CA0BF9" w:rsidP="00CA0BF9">
            <w:pPr>
              <w:rPr>
                <w:color w:val="000000" w:themeColor="text1"/>
              </w:rPr>
            </w:pPr>
          </w:p>
          <w:p w:rsidR="00CA0BF9" w:rsidRPr="00634E69" w:rsidRDefault="00CA0BF9" w:rsidP="00CA0BF9">
            <w:pPr>
              <w:rPr>
                <w:color w:val="000000" w:themeColor="text1"/>
              </w:rPr>
            </w:pPr>
          </w:p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4E69">
              <w:rPr>
                <w:b/>
                <w:color w:val="000000" w:themeColor="text1"/>
                <w:sz w:val="32"/>
                <w:szCs w:val="32"/>
              </w:rPr>
              <w:t>XI</w:t>
            </w:r>
          </w:p>
          <w:p w:rsidR="00CA0BF9" w:rsidRPr="00634E69" w:rsidRDefault="00CA0BF9" w:rsidP="00CA0BF9">
            <w:pPr>
              <w:rPr>
                <w:color w:val="000000" w:themeColor="text1"/>
              </w:rPr>
            </w:pPr>
          </w:p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683" w:type="dxa"/>
            <w:vMerge w:val="restart"/>
            <w:shd w:val="clear" w:color="auto" w:fill="auto"/>
          </w:tcPr>
          <w:tbl>
            <w:tblPr>
              <w:tblW w:w="44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855"/>
              <w:gridCol w:w="2912"/>
            </w:tblGrid>
            <w:tr w:rsidR="00CA0BF9" w:rsidRPr="00634E69" w:rsidTr="00583195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5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912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color w:val="000000" w:themeColor="text1"/>
                      <w:sz w:val="14"/>
                      <w:szCs w:val="14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CA0BF9" w:rsidRPr="00634E69" w:rsidTr="00583195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wt</w:t>
                  </w:r>
                  <w:proofErr w:type="spellEnd"/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912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color w:val="000000" w:themeColor="text1"/>
                      <w:sz w:val="14"/>
                      <w:szCs w:val="14"/>
                      <w:vertAlign w:val="superscript"/>
                    </w:rPr>
                    <w:t>1</w:t>
                  </w:r>
                  <w:r w:rsidRPr="00634E69">
                    <w:rPr>
                      <w:color w:val="000000" w:themeColor="text1"/>
                      <w:sz w:val="14"/>
                      <w:szCs w:val="14"/>
                    </w:rPr>
                    <w:t xml:space="preserve"> Seminaria z fizjologii w ramach pulmonologii</w:t>
                  </w:r>
                </w:p>
              </w:tc>
            </w:tr>
            <w:tr w:rsidR="00CA0BF9" w:rsidRPr="00634E69" w:rsidTr="00583195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7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r</w:t>
                  </w:r>
                </w:p>
              </w:tc>
              <w:tc>
                <w:tcPr>
                  <w:tcW w:w="2912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>2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 xml:space="preserve"> Seminaria/ćwiczenia z mikrobiologii w ramach pulmonologii</w:t>
                  </w:r>
                </w:p>
              </w:tc>
            </w:tr>
            <w:tr w:rsidR="00CA0BF9" w:rsidRPr="00634E69" w:rsidTr="00583195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3.kwi</w:t>
                  </w:r>
                </w:p>
              </w:tc>
              <w:tc>
                <w:tcPr>
                  <w:tcW w:w="2912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CA0BF9" w:rsidRPr="00634E69" w:rsidTr="00583195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cz</w:t>
                  </w:r>
                  <w:proofErr w:type="spellEnd"/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4.kwi</w:t>
                  </w:r>
                </w:p>
              </w:tc>
              <w:tc>
                <w:tcPr>
                  <w:tcW w:w="2912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CA0BF9" w:rsidRPr="00634E69" w:rsidTr="00583195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t</w:t>
                  </w:r>
                  <w:proofErr w:type="spellEnd"/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5.kwi</w:t>
                  </w:r>
                </w:p>
              </w:tc>
              <w:tc>
                <w:tcPr>
                  <w:tcW w:w="2912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>3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 xml:space="preserve">seminairum z pulmonologii i alergologii  </w:t>
                  </w:r>
                </w:p>
              </w:tc>
            </w:tr>
            <w:tr w:rsidR="00CA0BF9" w:rsidRPr="00634E69" w:rsidTr="00583195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8.kwi</w:t>
                  </w:r>
                </w:p>
              </w:tc>
              <w:tc>
                <w:tcPr>
                  <w:tcW w:w="2912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CA0BF9" w:rsidRPr="00634E69" w:rsidTr="00583195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wt</w:t>
                  </w:r>
                  <w:proofErr w:type="spellEnd"/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9.kwi</w:t>
                  </w:r>
                </w:p>
              </w:tc>
              <w:tc>
                <w:tcPr>
                  <w:tcW w:w="2912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vertAlign w:val="superscript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>ćw. pulmonologii</w:t>
                  </w:r>
                </w:p>
              </w:tc>
            </w:tr>
          </w:tbl>
          <w:p w:rsidR="00CA0BF9" w:rsidRPr="00634E69" w:rsidRDefault="00CA0BF9" w:rsidP="00CA0BF9">
            <w:pPr>
              <w:rPr>
                <w:color w:val="000000" w:themeColor="text1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F66F34" w:rsidRPr="000372C5" w:rsidRDefault="00F66F34" w:rsidP="00F66F3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72C5">
              <w:rPr>
                <w:b/>
                <w:sz w:val="16"/>
                <w:szCs w:val="16"/>
              </w:rPr>
              <w:t>ćw. 8.45-</w:t>
            </w:r>
            <w:r>
              <w:rPr>
                <w:b/>
                <w:sz w:val="16"/>
                <w:szCs w:val="16"/>
              </w:rPr>
              <w:t>12.30</w:t>
            </w:r>
          </w:p>
          <w:p w:rsidR="00F66F34" w:rsidRPr="000372C5" w:rsidRDefault="00F66F34" w:rsidP="00F66F34">
            <w:pPr>
              <w:jc w:val="center"/>
              <w:rPr>
                <w:b/>
                <w:sz w:val="16"/>
                <w:szCs w:val="16"/>
              </w:rPr>
            </w:pPr>
            <w:r w:rsidRPr="000372C5">
              <w:rPr>
                <w:b/>
                <w:sz w:val="16"/>
                <w:szCs w:val="16"/>
              </w:rPr>
              <w:t>(5 dni ćwiczeniowych</w:t>
            </w:r>
          </w:p>
          <w:p w:rsidR="00CA0BF9" w:rsidRPr="00634E69" w:rsidRDefault="00F66F34" w:rsidP="00F66F34">
            <w:pPr>
              <w:jc w:val="center"/>
              <w:rPr>
                <w:color w:val="000000" w:themeColor="text1"/>
              </w:rPr>
            </w:pPr>
            <w:r w:rsidRPr="000372C5">
              <w:rPr>
                <w:b/>
                <w:sz w:val="16"/>
                <w:szCs w:val="16"/>
              </w:rPr>
              <w:t xml:space="preserve"> </w:t>
            </w:r>
            <w:r w:rsidRPr="000372C5">
              <w:rPr>
                <w:b/>
                <w:sz w:val="12"/>
                <w:szCs w:val="12"/>
              </w:rPr>
              <w:t>w tym przerwa 15 min.)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30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Tomasz Stachura</w:t>
            </w:r>
          </w:p>
        </w:tc>
      </w:tr>
      <w:tr w:rsidR="00CA0BF9" w:rsidRPr="00634E69" w:rsidTr="00437A13">
        <w:trPr>
          <w:trHeight w:val="825"/>
        </w:trPr>
        <w:tc>
          <w:tcPr>
            <w:tcW w:w="640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color w:val="000000" w:themeColor="text1"/>
              </w:rPr>
            </w:pPr>
          </w:p>
        </w:tc>
        <w:tc>
          <w:tcPr>
            <w:tcW w:w="4683" w:type="dxa"/>
            <w:vMerge/>
            <w:shd w:val="clear" w:color="auto" w:fill="auto"/>
          </w:tcPr>
          <w:p w:rsidR="00CA0BF9" w:rsidRPr="00634E69" w:rsidRDefault="00CA0BF9" w:rsidP="00CA0BF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BF9" w:rsidRPr="00634E69" w:rsidRDefault="00CA0BF9" w:rsidP="00CA0BF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3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BF9" w:rsidRPr="00634E69" w:rsidRDefault="00166C32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r Weronika Zastrzeżyńska</w:t>
            </w:r>
          </w:p>
        </w:tc>
      </w:tr>
      <w:tr w:rsidR="00CA0BF9" w:rsidRPr="00634E69" w:rsidTr="00437A13">
        <w:trPr>
          <w:trHeight w:val="1035"/>
        </w:trPr>
        <w:tc>
          <w:tcPr>
            <w:tcW w:w="640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color w:val="000000" w:themeColor="text1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BF9" w:rsidRPr="00634E69" w:rsidRDefault="00CA0BF9" w:rsidP="00CA0BF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A0BF9" w:rsidRPr="00634E69" w:rsidRDefault="00CA0BF9" w:rsidP="00CA0BF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30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A0BF9" w:rsidRPr="00634E69" w:rsidRDefault="002B6C4A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  <w:r w:rsidR="00CA0BF9">
              <w:rPr>
                <w:b/>
                <w:color w:val="000000" w:themeColor="text1"/>
                <w:sz w:val="20"/>
                <w:szCs w:val="20"/>
              </w:rPr>
              <w:t>rof. dr hab. med. Jerzy Soja</w:t>
            </w:r>
          </w:p>
        </w:tc>
      </w:tr>
      <w:tr w:rsidR="00CA0BF9" w:rsidRPr="00634E69" w:rsidTr="00437A13">
        <w:trPr>
          <w:trHeight w:val="243"/>
        </w:trPr>
        <w:tc>
          <w:tcPr>
            <w:tcW w:w="640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9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A0BF9" w:rsidRPr="00634E69" w:rsidRDefault="00CA0BF9" w:rsidP="00CA0BF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CA0BF9" w:rsidRPr="00634E69" w:rsidTr="00437A13">
        <w:trPr>
          <w:trHeight w:val="300"/>
        </w:trPr>
        <w:tc>
          <w:tcPr>
            <w:tcW w:w="640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3" w:type="dxa"/>
            <w:vMerge w:val="restart"/>
            <w:shd w:val="clear" w:color="auto" w:fill="auto"/>
          </w:tcPr>
          <w:p w:rsidR="00CA0BF9" w:rsidRPr="00634E69" w:rsidRDefault="00CA0BF9" w:rsidP="00CA0BF9">
            <w:pPr>
              <w:widowControl/>
              <w:suppressAutoHyphens w:val="0"/>
              <w:rPr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86"/>
              <w:tblOverlap w:val="never"/>
              <w:tblW w:w="42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851"/>
              <w:gridCol w:w="2688"/>
            </w:tblGrid>
            <w:tr w:rsidR="00CA0BF9" w:rsidRPr="00634E69" w:rsidTr="00583195">
              <w:trPr>
                <w:trHeight w:val="345"/>
              </w:trPr>
              <w:tc>
                <w:tcPr>
                  <w:tcW w:w="709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kwi</w:t>
                  </w:r>
                </w:p>
              </w:tc>
              <w:tc>
                <w:tcPr>
                  <w:tcW w:w="2688" w:type="dxa"/>
                  <w:vAlign w:val="center"/>
                </w:tcPr>
                <w:p w:rsidR="00CA0BF9" w:rsidRPr="00634E69" w:rsidRDefault="00CA0BF9" w:rsidP="00CA0BF9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z alergologii</w:t>
                  </w:r>
                </w:p>
              </w:tc>
            </w:tr>
            <w:tr w:rsidR="00CA0BF9" w:rsidRPr="00634E69" w:rsidTr="00583195">
              <w:trPr>
                <w:trHeight w:val="345"/>
              </w:trPr>
              <w:tc>
                <w:tcPr>
                  <w:tcW w:w="709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cz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kwi</w:t>
                  </w:r>
                </w:p>
              </w:tc>
              <w:tc>
                <w:tcPr>
                  <w:tcW w:w="2688" w:type="dxa"/>
                  <w:vAlign w:val="center"/>
                </w:tcPr>
                <w:p w:rsidR="00CA0BF9" w:rsidRPr="00634E69" w:rsidRDefault="00CA0BF9" w:rsidP="00CA0BF9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z alergologii</w:t>
                  </w:r>
                </w:p>
              </w:tc>
            </w:tr>
          </w:tbl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 xml:space="preserve">8.30- 12.00 ćwiczenia    (2 dni ćwiczeniowych </w:t>
            </w:r>
            <w:r w:rsidRPr="00634E69">
              <w:rPr>
                <w:b/>
                <w:color w:val="000000" w:themeColor="text1"/>
                <w:sz w:val="12"/>
                <w:szCs w:val="12"/>
              </w:rPr>
              <w:t>w tym przerwa 30 min)</w:t>
            </w:r>
          </w:p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A0BF9" w:rsidRPr="00634E69" w:rsidRDefault="00CA0BF9" w:rsidP="00CA0B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 xml:space="preserve">dr hab. med. Jerzy Dropiński </w:t>
            </w:r>
          </w:p>
        </w:tc>
      </w:tr>
      <w:tr w:rsidR="00CA0BF9" w:rsidRPr="00634E69" w:rsidTr="00437A13">
        <w:trPr>
          <w:trHeight w:val="255"/>
        </w:trPr>
        <w:tc>
          <w:tcPr>
            <w:tcW w:w="640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3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A0BF9" w:rsidRPr="00634E69" w:rsidRDefault="00CA0BF9" w:rsidP="00CA0BF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n med. Agnieszka Padjas</w:t>
            </w:r>
          </w:p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A0BF9" w:rsidRPr="00634E69" w:rsidTr="00437A13">
        <w:trPr>
          <w:trHeight w:val="390"/>
        </w:trPr>
        <w:tc>
          <w:tcPr>
            <w:tcW w:w="640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3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A0BF9" w:rsidRPr="00634E69" w:rsidRDefault="00CA0BF9" w:rsidP="00CA0BF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n med. Magdalena Celińska -Lowenhoff</w:t>
            </w:r>
          </w:p>
        </w:tc>
      </w:tr>
    </w:tbl>
    <w:p w:rsidR="00931F96" w:rsidRPr="00634E69" w:rsidRDefault="00931F96" w:rsidP="00931F96">
      <w:pPr>
        <w:rPr>
          <w:color w:val="000000" w:themeColor="text1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683"/>
        <w:gridCol w:w="1809"/>
        <w:gridCol w:w="456"/>
        <w:gridCol w:w="3045"/>
      </w:tblGrid>
      <w:tr w:rsidR="00634E69" w:rsidRPr="00634E69" w:rsidTr="00437A13">
        <w:tc>
          <w:tcPr>
            <w:tcW w:w="10632" w:type="dxa"/>
            <w:gridSpan w:val="5"/>
            <w:shd w:val="clear" w:color="auto" w:fill="auto"/>
          </w:tcPr>
          <w:p w:rsidR="00931F96" w:rsidRPr="00634E69" w:rsidRDefault="00931F96" w:rsidP="00437A13">
            <w:pPr>
              <w:rPr>
                <w:color w:val="000000" w:themeColor="text1"/>
              </w:rPr>
            </w:pPr>
          </w:p>
        </w:tc>
      </w:tr>
      <w:tr w:rsidR="00CA0BF9" w:rsidRPr="00634E69" w:rsidTr="004C3D74">
        <w:trPr>
          <w:trHeight w:val="1068"/>
        </w:trPr>
        <w:tc>
          <w:tcPr>
            <w:tcW w:w="639" w:type="dxa"/>
            <w:vMerge w:val="restart"/>
            <w:shd w:val="clear" w:color="auto" w:fill="auto"/>
          </w:tcPr>
          <w:p w:rsidR="00CA0BF9" w:rsidRPr="00634E69" w:rsidRDefault="00CA0BF9" w:rsidP="00CA0BF9">
            <w:pPr>
              <w:rPr>
                <w:color w:val="000000" w:themeColor="text1"/>
              </w:rPr>
            </w:pPr>
          </w:p>
          <w:p w:rsidR="00CA0BF9" w:rsidRPr="00634E69" w:rsidRDefault="00CA0BF9" w:rsidP="00CA0BF9">
            <w:pPr>
              <w:rPr>
                <w:color w:val="000000" w:themeColor="text1"/>
              </w:rPr>
            </w:pPr>
          </w:p>
          <w:p w:rsidR="00CA0BF9" w:rsidRPr="00634E69" w:rsidRDefault="00CA0BF9" w:rsidP="00CA0BF9">
            <w:pPr>
              <w:rPr>
                <w:color w:val="000000" w:themeColor="text1"/>
              </w:rPr>
            </w:pPr>
          </w:p>
          <w:p w:rsidR="00CA0BF9" w:rsidRPr="00634E69" w:rsidRDefault="00CA0BF9" w:rsidP="00CA0BF9">
            <w:pPr>
              <w:rPr>
                <w:color w:val="000000" w:themeColor="text1"/>
              </w:rPr>
            </w:pPr>
          </w:p>
          <w:p w:rsidR="00CA0BF9" w:rsidRPr="00634E69" w:rsidRDefault="00CA0BF9" w:rsidP="00CA0BF9">
            <w:pPr>
              <w:rPr>
                <w:color w:val="000000" w:themeColor="text1"/>
              </w:rPr>
            </w:pPr>
          </w:p>
          <w:p w:rsidR="00CA0BF9" w:rsidRPr="00634E69" w:rsidRDefault="00CA0BF9" w:rsidP="00CA0BF9">
            <w:pPr>
              <w:rPr>
                <w:color w:val="000000" w:themeColor="text1"/>
              </w:rPr>
            </w:pPr>
          </w:p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32"/>
                <w:szCs w:val="32"/>
              </w:rPr>
              <w:t>X</w:t>
            </w:r>
          </w:p>
          <w:p w:rsidR="00CA0BF9" w:rsidRPr="00634E69" w:rsidRDefault="00CA0BF9" w:rsidP="00CA0BF9">
            <w:pPr>
              <w:rPr>
                <w:color w:val="000000" w:themeColor="text1"/>
              </w:rPr>
            </w:pPr>
          </w:p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A0BF9" w:rsidRPr="00634E69" w:rsidRDefault="00CA0BF9" w:rsidP="00CA0BF9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683" w:type="dxa"/>
            <w:vMerge w:val="restart"/>
            <w:shd w:val="clear" w:color="auto" w:fill="auto"/>
          </w:tcPr>
          <w:tbl>
            <w:tblPr>
              <w:tblpPr w:leftFromText="141" w:rightFromText="141" w:horzAnchor="margin" w:tblpY="300"/>
              <w:tblOverlap w:val="never"/>
              <w:tblW w:w="44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2907"/>
            </w:tblGrid>
            <w:tr w:rsidR="00CA0BF9" w:rsidRPr="00634E69" w:rsidTr="00B60D0A">
              <w:trPr>
                <w:trHeight w:val="431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t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2.kwi</w:t>
                  </w:r>
                </w:p>
              </w:tc>
              <w:tc>
                <w:tcPr>
                  <w:tcW w:w="290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CA0BF9" w:rsidRPr="00634E69" w:rsidTr="00B60D0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5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kwi</w:t>
                  </w:r>
                </w:p>
              </w:tc>
              <w:tc>
                <w:tcPr>
                  <w:tcW w:w="290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CA0BF9" w:rsidRPr="00634E69" w:rsidTr="00B60D0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wt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kwi</w:t>
                  </w:r>
                </w:p>
              </w:tc>
              <w:tc>
                <w:tcPr>
                  <w:tcW w:w="290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color w:val="000000" w:themeColor="text1"/>
                      <w:sz w:val="14"/>
                      <w:szCs w:val="14"/>
                      <w:vertAlign w:val="superscript"/>
                    </w:rPr>
                    <w:t xml:space="preserve">1 </w:t>
                  </w:r>
                  <w:r w:rsidRPr="00634E69">
                    <w:rPr>
                      <w:color w:val="000000" w:themeColor="text1"/>
                      <w:sz w:val="14"/>
                      <w:szCs w:val="14"/>
                    </w:rPr>
                    <w:t xml:space="preserve"> seminaria z fizjologii w ramach pulmonologii</w:t>
                  </w:r>
                </w:p>
              </w:tc>
            </w:tr>
            <w:tr w:rsidR="00CA0BF9" w:rsidRPr="00634E69" w:rsidTr="00B60D0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7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kwi</w:t>
                  </w:r>
                </w:p>
              </w:tc>
              <w:tc>
                <w:tcPr>
                  <w:tcW w:w="290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color w:val="000000" w:themeColor="text1"/>
                      <w:sz w:val="14"/>
                      <w:szCs w:val="14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CA0BF9" w:rsidRPr="00634E69" w:rsidTr="00B60D0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cz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8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kwi</w:t>
                  </w:r>
                </w:p>
              </w:tc>
              <w:tc>
                <w:tcPr>
                  <w:tcW w:w="290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color w:val="000000" w:themeColor="text1"/>
                      <w:sz w:val="14"/>
                      <w:szCs w:val="14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CA0BF9" w:rsidRPr="00634E69" w:rsidTr="00B60D0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t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9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kwi</w:t>
                  </w:r>
                </w:p>
              </w:tc>
              <w:tc>
                <w:tcPr>
                  <w:tcW w:w="290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>3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 xml:space="preserve">seminairum z pulmonologii i alergologii  </w:t>
                  </w:r>
                </w:p>
              </w:tc>
            </w:tr>
            <w:tr w:rsidR="00CA0BF9" w:rsidRPr="00634E69" w:rsidTr="00B60D0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2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kwi</w:t>
                  </w:r>
                </w:p>
              </w:tc>
              <w:tc>
                <w:tcPr>
                  <w:tcW w:w="290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CA0BF9" w:rsidRPr="00634E69" w:rsidTr="00B60D0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wt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3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kwi</w:t>
                  </w:r>
                </w:p>
              </w:tc>
              <w:tc>
                <w:tcPr>
                  <w:tcW w:w="2907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z alergologii</w:t>
                  </w:r>
                </w:p>
              </w:tc>
            </w:tr>
          </w:tbl>
          <w:p w:rsidR="00CA0BF9" w:rsidRPr="00634E69" w:rsidRDefault="00CA0BF9" w:rsidP="00CA0BF9">
            <w:pPr>
              <w:rPr>
                <w:color w:val="000000" w:themeColor="text1"/>
              </w:rPr>
            </w:pP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F66F34" w:rsidRPr="000372C5" w:rsidRDefault="00F66F34" w:rsidP="00F66F3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72C5">
              <w:rPr>
                <w:b/>
                <w:sz w:val="16"/>
                <w:szCs w:val="16"/>
              </w:rPr>
              <w:t>ćw. 8.45-</w:t>
            </w:r>
            <w:r>
              <w:rPr>
                <w:b/>
                <w:sz w:val="16"/>
                <w:szCs w:val="16"/>
              </w:rPr>
              <w:t>12.30</w:t>
            </w:r>
          </w:p>
          <w:p w:rsidR="00F66F34" w:rsidRPr="000372C5" w:rsidRDefault="00F66F34" w:rsidP="00F66F34">
            <w:pPr>
              <w:jc w:val="center"/>
              <w:rPr>
                <w:b/>
                <w:sz w:val="16"/>
                <w:szCs w:val="16"/>
              </w:rPr>
            </w:pPr>
            <w:r w:rsidRPr="000372C5">
              <w:rPr>
                <w:b/>
                <w:sz w:val="16"/>
                <w:szCs w:val="16"/>
              </w:rPr>
              <w:t>(5 dni ćwiczeniowych</w:t>
            </w:r>
          </w:p>
          <w:p w:rsidR="00CA0BF9" w:rsidRPr="00634E69" w:rsidRDefault="00F66F34" w:rsidP="00F66F34">
            <w:pPr>
              <w:jc w:val="center"/>
              <w:rPr>
                <w:color w:val="000000" w:themeColor="text1"/>
              </w:rPr>
            </w:pPr>
            <w:r w:rsidRPr="000372C5">
              <w:rPr>
                <w:b/>
                <w:sz w:val="16"/>
                <w:szCs w:val="16"/>
              </w:rPr>
              <w:t xml:space="preserve"> </w:t>
            </w:r>
            <w:r w:rsidRPr="000372C5">
              <w:rPr>
                <w:b/>
                <w:sz w:val="12"/>
                <w:szCs w:val="12"/>
              </w:rPr>
              <w:t>w tym przerwa 15 min.)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BF9" w:rsidRPr="00634E69" w:rsidRDefault="00CA0BF9" w:rsidP="00CA0BF9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0BF9" w:rsidRPr="00634E69" w:rsidRDefault="002B6C4A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  <w:r w:rsidR="00CA0BF9">
              <w:rPr>
                <w:b/>
                <w:color w:val="000000" w:themeColor="text1"/>
                <w:sz w:val="20"/>
                <w:szCs w:val="20"/>
              </w:rPr>
              <w:t>rof. dr hab. med. Jerzy Soja</w:t>
            </w:r>
          </w:p>
        </w:tc>
      </w:tr>
      <w:tr w:rsidR="00CA0BF9" w:rsidRPr="00634E69" w:rsidTr="00437A13">
        <w:trPr>
          <w:trHeight w:val="825"/>
        </w:trPr>
        <w:tc>
          <w:tcPr>
            <w:tcW w:w="639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color w:val="000000" w:themeColor="text1"/>
              </w:rPr>
            </w:pPr>
          </w:p>
        </w:tc>
        <w:tc>
          <w:tcPr>
            <w:tcW w:w="4683" w:type="dxa"/>
            <w:vMerge/>
            <w:shd w:val="clear" w:color="auto" w:fill="auto"/>
          </w:tcPr>
          <w:p w:rsidR="00CA0BF9" w:rsidRPr="00634E69" w:rsidRDefault="00CA0BF9" w:rsidP="00CA0BF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30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 xml:space="preserve">dr Jacek Krawczyk  </w:t>
            </w:r>
          </w:p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A0BF9" w:rsidRPr="00634E69" w:rsidTr="004C3D74">
        <w:trPr>
          <w:trHeight w:val="1124"/>
        </w:trPr>
        <w:tc>
          <w:tcPr>
            <w:tcW w:w="639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color w:val="000000" w:themeColor="text1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BF9" w:rsidRPr="00634E69" w:rsidRDefault="00CA0BF9" w:rsidP="00CA0BF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30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A0BF9" w:rsidRPr="00634E69" w:rsidRDefault="00166C32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r Weronika Zastrzeżyńska</w:t>
            </w:r>
          </w:p>
        </w:tc>
      </w:tr>
      <w:tr w:rsidR="00CA0BF9" w:rsidRPr="00634E69" w:rsidTr="00437A13">
        <w:trPr>
          <w:trHeight w:val="303"/>
        </w:trPr>
        <w:tc>
          <w:tcPr>
            <w:tcW w:w="639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9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A0BF9" w:rsidRPr="00634E69" w:rsidRDefault="00CA0BF9" w:rsidP="00CA0BF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CA0BF9" w:rsidRPr="00634E69" w:rsidTr="00437A13">
        <w:trPr>
          <w:trHeight w:val="300"/>
        </w:trPr>
        <w:tc>
          <w:tcPr>
            <w:tcW w:w="639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3" w:type="dxa"/>
            <w:vMerge w:val="restart"/>
            <w:shd w:val="clear" w:color="auto" w:fill="auto"/>
          </w:tcPr>
          <w:p w:rsidR="00CA0BF9" w:rsidRPr="00634E69" w:rsidRDefault="00CA0BF9" w:rsidP="00CA0BF9">
            <w:pPr>
              <w:widowControl/>
              <w:suppressAutoHyphens w:val="0"/>
              <w:rPr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86"/>
              <w:tblOverlap w:val="never"/>
              <w:tblW w:w="42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134"/>
              <w:gridCol w:w="2405"/>
            </w:tblGrid>
            <w:tr w:rsidR="00CA0BF9" w:rsidRPr="00634E69" w:rsidTr="00437A13">
              <w:trPr>
                <w:trHeight w:val="300"/>
              </w:trPr>
              <w:tc>
                <w:tcPr>
                  <w:tcW w:w="709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kwi</w:t>
                  </w:r>
                </w:p>
              </w:tc>
              <w:tc>
                <w:tcPr>
                  <w:tcW w:w="2405" w:type="dxa"/>
                  <w:vAlign w:val="center"/>
                </w:tcPr>
                <w:p w:rsidR="00CA0BF9" w:rsidRPr="00634E69" w:rsidRDefault="00CA0BF9" w:rsidP="00CA0BF9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634E69">
                    <w:rPr>
                      <w:color w:val="000000" w:themeColor="text1"/>
                      <w:sz w:val="14"/>
                      <w:szCs w:val="14"/>
                      <w:vertAlign w:val="superscript"/>
                    </w:rPr>
                    <w:t xml:space="preserve">2 </w:t>
                  </w:r>
                  <w:r w:rsidRPr="00634E69">
                    <w:rPr>
                      <w:color w:val="000000" w:themeColor="text1"/>
                      <w:sz w:val="14"/>
                      <w:szCs w:val="14"/>
                    </w:rPr>
                    <w:t xml:space="preserve"> seminaria/ćwiczenia z mikrobiologii w ramach pulmonologii</w:t>
                  </w:r>
                </w:p>
              </w:tc>
            </w:tr>
            <w:tr w:rsidR="00CA0BF9" w:rsidRPr="00634E69" w:rsidTr="00437A13">
              <w:trPr>
                <w:trHeight w:val="390"/>
              </w:trPr>
              <w:tc>
                <w:tcPr>
                  <w:tcW w:w="709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cz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0BF9" w:rsidRPr="00634E69" w:rsidRDefault="00CA0BF9" w:rsidP="00CA0BF9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5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kwi</w:t>
                  </w:r>
                </w:p>
              </w:tc>
              <w:tc>
                <w:tcPr>
                  <w:tcW w:w="2405" w:type="dxa"/>
                  <w:vAlign w:val="center"/>
                </w:tcPr>
                <w:p w:rsidR="00CA0BF9" w:rsidRPr="00634E69" w:rsidRDefault="00CA0BF9" w:rsidP="00CA0BF9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z alergologii</w:t>
                  </w:r>
                </w:p>
              </w:tc>
            </w:tr>
          </w:tbl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vMerge w:val="restart"/>
            <w:shd w:val="clear" w:color="auto" w:fill="auto"/>
          </w:tcPr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 xml:space="preserve">8.30- 12.00 ćwiczenia    (2 dni ćwiczeniowych </w:t>
            </w:r>
            <w:r w:rsidRPr="00634E69">
              <w:rPr>
                <w:b/>
                <w:color w:val="000000" w:themeColor="text1"/>
                <w:sz w:val="12"/>
                <w:szCs w:val="12"/>
              </w:rPr>
              <w:t>w tym przerwa 30 min)</w:t>
            </w:r>
          </w:p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A0BF9" w:rsidRPr="00634E69" w:rsidRDefault="00CA0BF9" w:rsidP="00CA0B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A0BF9" w:rsidRPr="00634E69" w:rsidRDefault="00CA0BF9" w:rsidP="00CA0BF9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hab. med. Jerzy Dropiński</w:t>
            </w:r>
          </w:p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A0BF9" w:rsidRPr="00634E69" w:rsidTr="00437A13">
        <w:trPr>
          <w:trHeight w:val="255"/>
        </w:trPr>
        <w:tc>
          <w:tcPr>
            <w:tcW w:w="639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3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n med. Agnieszka Padjas</w:t>
            </w:r>
          </w:p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A0BF9" w:rsidRPr="00634E69" w:rsidTr="00437A13">
        <w:trPr>
          <w:trHeight w:val="390"/>
        </w:trPr>
        <w:tc>
          <w:tcPr>
            <w:tcW w:w="639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3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CA0BF9" w:rsidRPr="00634E69" w:rsidRDefault="00CA0BF9" w:rsidP="00CA0B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A0BF9" w:rsidRPr="00634E69" w:rsidRDefault="00CA0BF9" w:rsidP="00CA0B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CA0BF9" w:rsidRPr="00634E69" w:rsidRDefault="00CA0BF9" w:rsidP="00CA0BF9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n med. Magdalena Celińska -Lowenhoff</w:t>
            </w:r>
          </w:p>
        </w:tc>
      </w:tr>
    </w:tbl>
    <w:p w:rsidR="00CC3B90" w:rsidRPr="00634E69" w:rsidRDefault="00CC3B90" w:rsidP="00931F96">
      <w:pPr>
        <w:rPr>
          <w:color w:val="000000" w:themeColor="text1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52"/>
        <w:gridCol w:w="1842"/>
        <w:gridCol w:w="456"/>
        <w:gridCol w:w="3060"/>
      </w:tblGrid>
      <w:tr w:rsidR="00634E69" w:rsidRPr="00634E69" w:rsidTr="00415471">
        <w:tc>
          <w:tcPr>
            <w:tcW w:w="10632" w:type="dxa"/>
            <w:gridSpan w:val="5"/>
            <w:shd w:val="clear" w:color="auto" w:fill="auto"/>
          </w:tcPr>
          <w:p w:rsidR="00931F96" w:rsidRPr="00634E69" w:rsidRDefault="00931F96" w:rsidP="00437A13">
            <w:pPr>
              <w:rPr>
                <w:color w:val="000000" w:themeColor="text1"/>
              </w:rPr>
            </w:pPr>
          </w:p>
        </w:tc>
      </w:tr>
      <w:tr w:rsidR="00634E69" w:rsidRPr="00634E69" w:rsidTr="00415471">
        <w:trPr>
          <w:trHeight w:val="678"/>
        </w:trPr>
        <w:tc>
          <w:tcPr>
            <w:tcW w:w="822" w:type="dxa"/>
            <w:vMerge w:val="restart"/>
            <w:shd w:val="clear" w:color="auto" w:fill="auto"/>
          </w:tcPr>
          <w:p w:rsidR="00E6660D" w:rsidRPr="00634E69" w:rsidRDefault="00E6660D" w:rsidP="00E6660D">
            <w:pPr>
              <w:rPr>
                <w:color w:val="000000" w:themeColor="text1"/>
              </w:rPr>
            </w:pPr>
          </w:p>
          <w:p w:rsidR="00E6660D" w:rsidRPr="00634E69" w:rsidRDefault="00E6660D" w:rsidP="00E6660D">
            <w:pPr>
              <w:rPr>
                <w:color w:val="000000" w:themeColor="text1"/>
              </w:rPr>
            </w:pPr>
          </w:p>
          <w:p w:rsidR="00E6660D" w:rsidRPr="00634E69" w:rsidRDefault="00E6660D" w:rsidP="00E6660D">
            <w:pPr>
              <w:rPr>
                <w:color w:val="000000" w:themeColor="text1"/>
              </w:rPr>
            </w:pPr>
          </w:p>
          <w:p w:rsidR="00E6660D" w:rsidRPr="00634E69" w:rsidRDefault="00E6660D" w:rsidP="00E6660D">
            <w:pPr>
              <w:rPr>
                <w:color w:val="000000" w:themeColor="text1"/>
              </w:rPr>
            </w:pPr>
          </w:p>
          <w:p w:rsidR="00E6660D" w:rsidRPr="00634E69" w:rsidRDefault="00E6660D" w:rsidP="00E6660D">
            <w:pPr>
              <w:rPr>
                <w:color w:val="000000" w:themeColor="text1"/>
              </w:rPr>
            </w:pPr>
          </w:p>
          <w:p w:rsidR="00E6660D" w:rsidRPr="00634E69" w:rsidRDefault="00E6660D" w:rsidP="00E6660D">
            <w:pPr>
              <w:rPr>
                <w:color w:val="000000" w:themeColor="text1"/>
              </w:rPr>
            </w:pPr>
          </w:p>
          <w:p w:rsidR="00E6660D" w:rsidRPr="00634E69" w:rsidRDefault="00E6660D" w:rsidP="00E6660D">
            <w:pPr>
              <w:rPr>
                <w:color w:val="000000" w:themeColor="text1"/>
              </w:rPr>
            </w:pPr>
          </w:p>
          <w:p w:rsidR="00E6660D" w:rsidRPr="00634E69" w:rsidRDefault="00E6660D" w:rsidP="00E6660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4E69">
              <w:rPr>
                <w:b/>
                <w:color w:val="000000" w:themeColor="text1"/>
                <w:sz w:val="32"/>
                <w:szCs w:val="32"/>
              </w:rPr>
              <w:t>XIII</w:t>
            </w:r>
          </w:p>
          <w:p w:rsidR="00E6660D" w:rsidRPr="00634E69" w:rsidRDefault="00E6660D" w:rsidP="00E6660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6660D" w:rsidRPr="00634E69" w:rsidRDefault="00E6660D" w:rsidP="00E6660D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452" w:type="dxa"/>
            <w:vMerge w:val="restart"/>
            <w:shd w:val="clear" w:color="auto" w:fill="auto"/>
          </w:tcPr>
          <w:tbl>
            <w:tblPr>
              <w:tblW w:w="44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020"/>
              <w:gridCol w:w="2747"/>
            </w:tblGrid>
            <w:tr w:rsidR="00634E69" w:rsidRPr="00634E69" w:rsidTr="00415471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D71588" w:rsidRPr="00634E69" w:rsidRDefault="00D71588" w:rsidP="00D71588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t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D71588" w:rsidRPr="00634E69" w:rsidRDefault="00D71588" w:rsidP="009756AF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 w:rsidR="009756AF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kwi</w:t>
                  </w:r>
                </w:p>
              </w:tc>
              <w:tc>
                <w:tcPr>
                  <w:tcW w:w="2747" w:type="dxa"/>
                  <w:shd w:val="clear" w:color="auto" w:fill="auto"/>
                  <w:vAlign w:val="center"/>
                </w:tcPr>
                <w:p w:rsidR="00D71588" w:rsidRPr="00634E69" w:rsidRDefault="000B55BD" w:rsidP="00D71588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>3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 xml:space="preserve">seminairum z pulmonologii i alergologii  </w:t>
                  </w:r>
                </w:p>
              </w:tc>
            </w:tr>
            <w:tr w:rsidR="00634E69" w:rsidRPr="00634E69" w:rsidTr="00415471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D71588" w:rsidRPr="00634E69" w:rsidRDefault="005A0EC5" w:rsidP="00D71588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D71588" w:rsidRPr="00634E69" w:rsidRDefault="005A0EC5" w:rsidP="005A0EC5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9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kwi</w:t>
                  </w:r>
                </w:p>
              </w:tc>
              <w:tc>
                <w:tcPr>
                  <w:tcW w:w="2747" w:type="dxa"/>
                  <w:shd w:val="clear" w:color="auto" w:fill="auto"/>
                  <w:vAlign w:val="center"/>
                </w:tcPr>
                <w:p w:rsidR="00D71588" w:rsidRPr="00634E69" w:rsidRDefault="00D71588" w:rsidP="00D71588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 xml:space="preserve"> ćw. pulmonologii</w:t>
                  </w:r>
                </w:p>
              </w:tc>
            </w:tr>
            <w:tr w:rsidR="00634E69" w:rsidRPr="00634E69" w:rsidTr="00415471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D71588" w:rsidRPr="00634E69" w:rsidRDefault="005A0EC5" w:rsidP="00D71588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w</w:t>
                  </w:r>
                  <w:r w:rsidR="00D71588"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t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D71588" w:rsidRPr="00634E69" w:rsidRDefault="005A0EC5" w:rsidP="00D71588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30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kwi</w:t>
                  </w:r>
                </w:p>
              </w:tc>
              <w:tc>
                <w:tcPr>
                  <w:tcW w:w="2747" w:type="dxa"/>
                  <w:shd w:val="clear" w:color="auto" w:fill="auto"/>
                  <w:vAlign w:val="center"/>
                </w:tcPr>
                <w:p w:rsidR="00D71588" w:rsidRPr="00634E69" w:rsidRDefault="00D71588" w:rsidP="00D71588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 xml:space="preserve">ćw. pulmonologii </w:t>
                  </w:r>
                </w:p>
              </w:tc>
            </w:tr>
            <w:tr w:rsidR="009756AF" w:rsidRPr="00634E69" w:rsidTr="00415471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j</w:t>
                  </w:r>
                </w:p>
              </w:tc>
              <w:tc>
                <w:tcPr>
                  <w:tcW w:w="2747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rPr>
                      <w:color w:val="000000" w:themeColor="text1"/>
                      <w:sz w:val="14"/>
                      <w:szCs w:val="14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9756AF" w:rsidRPr="00634E69" w:rsidTr="00415471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wt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7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j</w:t>
                  </w:r>
                </w:p>
              </w:tc>
              <w:tc>
                <w:tcPr>
                  <w:tcW w:w="2747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rPr>
                      <w:color w:val="000000" w:themeColor="text1"/>
                      <w:sz w:val="14"/>
                      <w:szCs w:val="14"/>
                    </w:rPr>
                  </w:pPr>
                  <w:r w:rsidRPr="00634E69">
                    <w:rPr>
                      <w:color w:val="000000" w:themeColor="text1"/>
                      <w:sz w:val="14"/>
                      <w:szCs w:val="14"/>
                      <w:vertAlign w:val="superscript"/>
                    </w:rPr>
                    <w:t>1</w:t>
                  </w:r>
                  <w:r w:rsidRPr="00634E69">
                    <w:rPr>
                      <w:color w:val="000000" w:themeColor="text1"/>
                      <w:sz w:val="14"/>
                      <w:szCs w:val="14"/>
                    </w:rPr>
                    <w:t xml:space="preserve"> seminaria z fizjologii w ramach pulmonologii</w:t>
                  </w:r>
                </w:p>
              </w:tc>
            </w:tr>
            <w:tr w:rsidR="009756AF" w:rsidRPr="00634E69" w:rsidTr="00415471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8.maj</w:t>
                  </w:r>
                </w:p>
              </w:tc>
              <w:tc>
                <w:tcPr>
                  <w:tcW w:w="2747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color w:val="000000" w:themeColor="text1"/>
                      <w:sz w:val="14"/>
                      <w:szCs w:val="14"/>
                      <w:vertAlign w:val="superscript"/>
                    </w:rPr>
                    <w:t>2</w:t>
                  </w:r>
                  <w:r w:rsidRPr="00634E69">
                    <w:rPr>
                      <w:color w:val="000000" w:themeColor="text1"/>
                      <w:sz w:val="14"/>
                      <w:szCs w:val="14"/>
                    </w:rPr>
                    <w:t xml:space="preserve"> Seminaria/ćwiczenia z mikrobiologii w ramach pulmonologii</w:t>
                  </w:r>
                </w:p>
              </w:tc>
            </w:tr>
            <w:tr w:rsidR="009756AF" w:rsidRPr="00634E69" w:rsidTr="00415471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cz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9.maj</w:t>
                  </w:r>
                </w:p>
              </w:tc>
              <w:tc>
                <w:tcPr>
                  <w:tcW w:w="2747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>ćw. pulmonologii</w:t>
                  </w:r>
                </w:p>
              </w:tc>
            </w:tr>
            <w:tr w:rsidR="009756AF" w:rsidRPr="00634E69" w:rsidTr="00415471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t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0.maj</w:t>
                  </w:r>
                </w:p>
              </w:tc>
              <w:tc>
                <w:tcPr>
                  <w:tcW w:w="2747" w:type="dxa"/>
                  <w:shd w:val="clear" w:color="auto" w:fill="auto"/>
                  <w:vAlign w:val="center"/>
                </w:tcPr>
                <w:p w:rsidR="009756AF" w:rsidRPr="00634E69" w:rsidRDefault="009756AF" w:rsidP="009756AF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4E69">
                    <w:rPr>
                      <w:color w:val="000000" w:themeColor="text1"/>
                      <w:sz w:val="16"/>
                      <w:szCs w:val="16"/>
                    </w:rPr>
                    <w:t>ćw. pulmonologii</w:t>
                  </w:r>
                </w:p>
              </w:tc>
            </w:tr>
          </w:tbl>
          <w:p w:rsidR="00E6660D" w:rsidRPr="00634E69" w:rsidRDefault="00E6660D" w:rsidP="00E6660D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66F34" w:rsidRPr="000372C5" w:rsidRDefault="00F66F34" w:rsidP="00F66F3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72C5">
              <w:rPr>
                <w:b/>
                <w:sz w:val="16"/>
                <w:szCs w:val="16"/>
              </w:rPr>
              <w:t>ćw. 8.45-</w:t>
            </w:r>
            <w:r>
              <w:rPr>
                <w:b/>
                <w:sz w:val="16"/>
                <w:szCs w:val="16"/>
              </w:rPr>
              <w:t>12.30</w:t>
            </w:r>
          </w:p>
          <w:p w:rsidR="00F66F34" w:rsidRPr="000372C5" w:rsidRDefault="00F66F34" w:rsidP="00F66F34">
            <w:pPr>
              <w:jc w:val="center"/>
              <w:rPr>
                <w:b/>
                <w:sz w:val="16"/>
                <w:szCs w:val="16"/>
              </w:rPr>
            </w:pPr>
            <w:r w:rsidRPr="000372C5">
              <w:rPr>
                <w:b/>
                <w:sz w:val="16"/>
                <w:szCs w:val="16"/>
              </w:rPr>
              <w:t>(5 dni ćwiczeniowych</w:t>
            </w:r>
          </w:p>
          <w:p w:rsidR="00E6660D" w:rsidRPr="00634E69" w:rsidRDefault="00F66F34" w:rsidP="00F66F34">
            <w:pPr>
              <w:jc w:val="center"/>
              <w:rPr>
                <w:color w:val="000000" w:themeColor="text1"/>
              </w:rPr>
            </w:pPr>
            <w:r w:rsidRPr="000372C5">
              <w:rPr>
                <w:b/>
                <w:sz w:val="16"/>
                <w:szCs w:val="16"/>
              </w:rPr>
              <w:t xml:space="preserve"> </w:t>
            </w:r>
            <w:r w:rsidRPr="000372C5">
              <w:rPr>
                <w:b/>
                <w:sz w:val="12"/>
                <w:szCs w:val="12"/>
              </w:rPr>
              <w:t>w tym przerwa 15 min.)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0D" w:rsidRPr="00634E69" w:rsidRDefault="00E6660D" w:rsidP="00E6660D">
            <w:pPr>
              <w:snapToGrid w:val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660D" w:rsidRPr="00634E69" w:rsidRDefault="002B6C4A" w:rsidP="00E6660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 w:rsidR="00054A09">
              <w:rPr>
                <w:b/>
                <w:color w:val="000000" w:themeColor="text1"/>
                <w:sz w:val="20"/>
                <w:szCs w:val="20"/>
              </w:rPr>
              <w:t xml:space="preserve">r Bożena Żurowicz </w:t>
            </w:r>
            <w:r w:rsidR="00054A09" w:rsidRPr="00634E6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634E69" w:rsidRPr="00634E69" w:rsidTr="00415471">
        <w:trPr>
          <w:trHeight w:val="825"/>
        </w:trPr>
        <w:tc>
          <w:tcPr>
            <w:tcW w:w="822" w:type="dxa"/>
            <w:vMerge/>
            <w:shd w:val="clear" w:color="auto" w:fill="auto"/>
          </w:tcPr>
          <w:p w:rsidR="00E6660D" w:rsidRPr="00634E69" w:rsidRDefault="00E6660D" w:rsidP="00E6660D">
            <w:pPr>
              <w:rPr>
                <w:color w:val="000000" w:themeColor="text1"/>
              </w:rPr>
            </w:pPr>
          </w:p>
        </w:tc>
        <w:tc>
          <w:tcPr>
            <w:tcW w:w="4452" w:type="dxa"/>
            <w:vMerge/>
            <w:shd w:val="clear" w:color="auto" w:fill="auto"/>
          </w:tcPr>
          <w:p w:rsidR="00E6660D" w:rsidRPr="00634E69" w:rsidRDefault="00E6660D" w:rsidP="00E6660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660D" w:rsidRPr="00634E69" w:rsidRDefault="00E6660D" w:rsidP="00E666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0D" w:rsidRPr="00634E69" w:rsidRDefault="00E6660D" w:rsidP="00E6660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0D" w:rsidRPr="00634E69" w:rsidRDefault="002B6C4A" w:rsidP="00E6660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  <w:r w:rsidR="00A31B91" w:rsidRPr="00634E69">
              <w:rPr>
                <w:b/>
                <w:color w:val="000000" w:themeColor="text1"/>
                <w:sz w:val="20"/>
                <w:szCs w:val="20"/>
              </w:rPr>
              <w:t>rof. dr hab. Grażyna Bochenek</w:t>
            </w:r>
          </w:p>
        </w:tc>
      </w:tr>
      <w:tr w:rsidR="00634E69" w:rsidRPr="00634E69" w:rsidTr="00415471">
        <w:trPr>
          <w:trHeight w:val="989"/>
        </w:trPr>
        <w:tc>
          <w:tcPr>
            <w:tcW w:w="822" w:type="dxa"/>
            <w:vMerge/>
            <w:shd w:val="clear" w:color="auto" w:fill="auto"/>
          </w:tcPr>
          <w:p w:rsidR="00E6660D" w:rsidRPr="00634E69" w:rsidRDefault="00E6660D" w:rsidP="00E6660D">
            <w:pPr>
              <w:rPr>
                <w:color w:val="000000" w:themeColor="text1"/>
              </w:rPr>
            </w:pPr>
          </w:p>
        </w:tc>
        <w:tc>
          <w:tcPr>
            <w:tcW w:w="44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60D" w:rsidRPr="00634E69" w:rsidRDefault="00E6660D" w:rsidP="00E6660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660D" w:rsidRPr="00634E69" w:rsidRDefault="00E6660D" w:rsidP="00E666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6660D" w:rsidRPr="00634E69" w:rsidRDefault="00E6660D" w:rsidP="00E6660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30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F34C3" w:rsidRPr="00634E69" w:rsidRDefault="002B6C4A" w:rsidP="00E6660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r Marcin Mrugacz</w:t>
            </w:r>
          </w:p>
        </w:tc>
      </w:tr>
      <w:tr w:rsidR="00634E69" w:rsidRPr="00634E69" w:rsidTr="00415471">
        <w:trPr>
          <w:trHeight w:val="243"/>
        </w:trPr>
        <w:tc>
          <w:tcPr>
            <w:tcW w:w="822" w:type="dxa"/>
            <w:vMerge/>
            <w:shd w:val="clear" w:color="auto" w:fill="auto"/>
          </w:tcPr>
          <w:p w:rsidR="00E6660D" w:rsidRPr="00634E69" w:rsidRDefault="00E6660D" w:rsidP="00E6660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81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6660D" w:rsidRPr="00634E69" w:rsidRDefault="00E6660D" w:rsidP="00E6660D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634E69" w:rsidRPr="00634E69" w:rsidTr="00415471">
        <w:trPr>
          <w:trHeight w:val="300"/>
        </w:trPr>
        <w:tc>
          <w:tcPr>
            <w:tcW w:w="822" w:type="dxa"/>
            <w:vMerge/>
            <w:shd w:val="clear" w:color="auto" w:fill="auto"/>
          </w:tcPr>
          <w:p w:rsidR="00E6660D" w:rsidRPr="00634E69" w:rsidRDefault="00E6660D" w:rsidP="00E6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2" w:type="dxa"/>
            <w:vMerge w:val="restart"/>
            <w:shd w:val="clear" w:color="auto" w:fill="auto"/>
          </w:tcPr>
          <w:p w:rsidR="00D75772" w:rsidRPr="00634E69" w:rsidRDefault="00D75772">
            <w:pPr>
              <w:rPr>
                <w:color w:val="000000" w:themeColor="text1"/>
              </w:rPr>
            </w:pPr>
          </w:p>
          <w:p w:rsidR="00D75772" w:rsidRPr="00634E69" w:rsidRDefault="00D75772">
            <w:pPr>
              <w:rPr>
                <w:color w:val="000000" w:themeColor="text1"/>
              </w:rPr>
            </w:pPr>
          </w:p>
          <w:tbl>
            <w:tblPr>
              <w:tblW w:w="4184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040"/>
              <w:gridCol w:w="2444"/>
            </w:tblGrid>
            <w:tr w:rsidR="00634E69" w:rsidRPr="00634E69" w:rsidTr="00415471">
              <w:trPr>
                <w:trHeight w:val="288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D71588" w:rsidRPr="00634E69" w:rsidRDefault="00D71588" w:rsidP="00D71588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D71588" w:rsidRPr="00634E69" w:rsidRDefault="00D71588" w:rsidP="00806082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 w:rsidR="00806082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3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j</w:t>
                  </w:r>
                </w:p>
              </w:tc>
              <w:tc>
                <w:tcPr>
                  <w:tcW w:w="2444" w:type="dxa"/>
                  <w:vAlign w:val="center"/>
                </w:tcPr>
                <w:p w:rsidR="00D71588" w:rsidRPr="00634E69" w:rsidRDefault="00D71588" w:rsidP="00D71588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z alergologii</w:t>
                  </w:r>
                </w:p>
              </w:tc>
            </w:tr>
            <w:tr w:rsidR="00634E69" w:rsidRPr="00634E69" w:rsidTr="00415471">
              <w:trPr>
                <w:trHeight w:val="288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D71588" w:rsidRPr="00634E69" w:rsidRDefault="00D71588" w:rsidP="00D71588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wt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D71588" w:rsidRPr="00634E69" w:rsidRDefault="00D71588" w:rsidP="00806082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 w:rsidR="00806082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j</w:t>
                  </w:r>
                </w:p>
              </w:tc>
              <w:tc>
                <w:tcPr>
                  <w:tcW w:w="2444" w:type="dxa"/>
                  <w:vAlign w:val="center"/>
                </w:tcPr>
                <w:p w:rsidR="00D71588" w:rsidRPr="00634E69" w:rsidRDefault="00D71588" w:rsidP="00D71588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z alergologii</w:t>
                  </w:r>
                </w:p>
              </w:tc>
            </w:tr>
          </w:tbl>
          <w:p w:rsidR="00E6660D" w:rsidRPr="00634E69" w:rsidRDefault="00E6660D" w:rsidP="00E6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C3B90" w:rsidRPr="00634E69" w:rsidRDefault="00CC3B90" w:rsidP="00CC3B9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 xml:space="preserve">8.30- 12.00 ćwiczenia    (2 dni ćwiczeniowych </w:t>
            </w:r>
            <w:r w:rsidRPr="00634E69">
              <w:rPr>
                <w:b/>
                <w:color w:val="000000" w:themeColor="text1"/>
                <w:sz w:val="12"/>
                <w:szCs w:val="12"/>
              </w:rPr>
              <w:t>w tym przerwa 30 min)</w:t>
            </w:r>
          </w:p>
          <w:p w:rsidR="00CC3B90" w:rsidRPr="00634E69" w:rsidRDefault="00CC3B90" w:rsidP="00CC3B9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6660D" w:rsidRPr="00634E69" w:rsidRDefault="00E6660D" w:rsidP="00CC3B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6660D" w:rsidRPr="00634E69" w:rsidRDefault="00E6660D" w:rsidP="00E6660D">
            <w:pPr>
              <w:snapToGrid w:val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092370" w:rsidRPr="00634E69" w:rsidRDefault="00092370" w:rsidP="00E6660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hab. med. Jerzy Dropiński</w:t>
            </w:r>
          </w:p>
          <w:p w:rsidR="00E6660D" w:rsidRPr="00634E69" w:rsidRDefault="00092370" w:rsidP="00E6660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34E69" w:rsidRPr="00634E69" w:rsidTr="00415471">
        <w:trPr>
          <w:trHeight w:val="255"/>
        </w:trPr>
        <w:tc>
          <w:tcPr>
            <w:tcW w:w="822" w:type="dxa"/>
            <w:vMerge/>
            <w:shd w:val="clear" w:color="auto" w:fill="auto"/>
          </w:tcPr>
          <w:p w:rsidR="00E6660D" w:rsidRPr="00634E69" w:rsidRDefault="00E6660D" w:rsidP="00E6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2" w:type="dxa"/>
            <w:vMerge/>
            <w:shd w:val="clear" w:color="auto" w:fill="auto"/>
          </w:tcPr>
          <w:p w:rsidR="00E6660D" w:rsidRPr="00634E69" w:rsidRDefault="00E6660D" w:rsidP="00E6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660D" w:rsidRPr="00634E69" w:rsidRDefault="00E6660D" w:rsidP="00E6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6660D" w:rsidRPr="00634E69" w:rsidRDefault="00E6660D" w:rsidP="00E6660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E6660D" w:rsidRPr="00634E69" w:rsidRDefault="00E6660D" w:rsidP="00E6660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n med. Agnieszka Padjas</w:t>
            </w:r>
          </w:p>
          <w:p w:rsidR="00E6660D" w:rsidRPr="00634E69" w:rsidRDefault="00E6660D" w:rsidP="00E6660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6660D" w:rsidRPr="00634E69" w:rsidTr="00BA46F0">
        <w:trPr>
          <w:trHeight w:val="503"/>
        </w:trPr>
        <w:tc>
          <w:tcPr>
            <w:tcW w:w="822" w:type="dxa"/>
            <w:vMerge/>
            <w:shd w:val="clear" w:color="auto" w:fill="auto"/>
          </w:tcPr>
          <w:p w:rsidR="00E6660D" w:rsidRPr="00634E69" w:rsidRDefault="00E6660D" w:rsidP="00E6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2" w:type="dxa"/>
            <w:vMerge/>
            <w:shd w:val="clear" w:color="auto" w:fill="auto"/>
          </w:tcPr>
          <w:p w:rsidR="00E6660D" w:rsidRPr="00634E69" w:rsidRDefault="00E6660D" w:rsidP="00E6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660D" w:rsidRPr="00634E69" w:rsidRDefault="00E6660D" w:rsidP="00E6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6660D" w:rsidRPr="00634E69" w:rsidRDefault="00E6660D" w:rsidP="00E6660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E6660D" w:rsidRPr="00634E69" w:rsidRDefault="00E6660D" w:rsidP="00E6660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n med. Magdalena Celińska -Lowenhoff</w:t>
            </w:r>
          </w:p>
        </w:tc>
      </w:tr>
    </w:tbl>
    <w:p w:rsidR="00931F96" w:rsidRDefault="00931F96" w:rsidP="00931F96">
      <w:pPr>
        <w:rPr>
          <w:color w:val="000000" w:themeColor="text1"/>
        </w:rPr>
      </w:pPr>
    </w:p>
    <w:p w:rsidR="00634E69" w:rsidRDefault="00634E69" w:rsidP="00931F96">
      <w:pPr>
        <w:rPr>
          <w:color w:val="000000" w:themeColor="text1"/>
        </w:rPr>
      </w:pPr>
    </w:p>
    <w:p w:rsidR="00634E69" w:rsidRDefault="00634E69" w:rsidP="00931F96">
      <w:pPr>
        <w:rPr>
          <w:color w:val="000000" w:themeColor="text1"/>
        </w:rPr>
      </w:pPr>
    </w:p>
    <w:p w:rsidR="00634E69" w:rsidRDefault="00634E69" w:rsidP="00931F96">
      <w:pPr>
        <w:rPr>
          <w:color w:val="000000" w:themeColor="text1"/>
        </w:rPr>
      </w:pPr>
    </w:p>
    <w:p w:rsidR="00634E69" w:rsidRPr="00634E69" w:rsidRDefault="00634E69" w:rsidP="00931F96">
      <w:pPr>
        <w:rPr>
          <w:color w:val="000000" w:themeColor="text1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4651"/>
        <w:gridCol w:w="1676"/>
        <w:gridCol w:w="516"/>
        <w:gridCol w:w="2986"/>
      </w:tblGrid>
      <w:tr w:rsidR="00634E69" w:rsidRPr="00634E69" w:rsidTr="00437A13">
        <w:tc>
          <w:tcPr>
            <w:tcW w:w="10632" w:type="dxa"/>
            <w:gridSpan w:val="5"/>
            <w:shd w:val="clear" w:color="auto" w:fill="auto"/>
          </w:tcPr>
          <w:p w:rsidR="00931F96" w:rsidRPr="00634E69" w:rsidRDefault="00931F96" w:rsidP="00437A13">
            <w:pPr>
              <w:rPr>
                <w:color w:val="000000" w:themeColor="text1"/>
              </w:rPr>
            </w:pPr>
          </w:p>
        </w:tc>
      </w:tr>
      <w:tr w:rsidR="00634E69" w:rsidRPr="00634E69" w:rsidTr="00147697">
        <w:trPr>
          <w:trHeight w:val="678"/>
        </w:trPr>
        <w:tc>
          <w:tcPr>
            <w:tcW w:w="803" w:type="dxa"/>
            <w:vMerge w:val="restart"/>
            <w:shd w:val="clear" w:color="auto" w:fill="auto"/>
          </w:tcPr>
          <w:p w:rsidR="007E37AD" w:rsidRPr="00634E69" w:rsidRDefault="007E37AD" w:rsidP="007E37AD">
            <w:pPr>
              <w:rPr>
                <w:color w:val="000000" w:themeColor="text1"/>
              </w:rPr>
            </w:pPr>
          </w:p>
          <w:p w:rsidR="007E37AD" w:rsidRPr="00634E69" w:rsidRDefault="007E37AD" w:rsidP="007E37AD">
            <w:pPr>
              <w:rPr>
                <w:color w:val="000000" w:themeColor="text1"/>
              </w:rPr>
            </w:pPr>
          </w:p>
          <w:p w:rsidR="007E37AD" w:rsidRPr="00634E69" w:rsidRDefault="007E37AD" w:rsidP="007E37AD">
            <w:pPr>
              <w:rPr>
                <w:color w:val="000000" w:themeColor="text1"/>
              </w:rPr>
            </w:pPr>
          </w:p>
          <w:p w:rsidR="007E37AD" w:rsidRPr="00634E69" w:rsidRDefault="007E37AD" w:rsidP="007E37AD">
            <w:pPr>
              <w:rPr>
                <w:color w:val="000000" w:themeColor="text1"/>
              </w:rPr>
            </w:pPr>
          </w:p>
          <w:p w:rsidR="007E37AD" w:rsidRPr="00634E69" w:rsidRDefault="007E37AD" w:rsidP="007E37AD">
            <w:pPr>
              <w:rPr>
                <w:color w:val="000000" w:themeColor="text1"/>
              </w:rPr>
            </w:pPr>
          </w:p>
          <w:p w:rsidR="007E37AD" w:rsidRPr="00634E69" w:rsidRDefault="007E37AD" w:rsidP="007E37AD">
            <w:pPr>
              <w:rPr>
                <w:color w:val="000000" w:themeColor="text1"/>
              </w:rPr>
            </w:pPr>
          </w:p>
          <w:p w:rsidR="007E37AD" w:rsidRPr="00634E69" w:rsidRDefault="007E37AD" w:rsidP="007E37AD">
            <w:pPr>
              <w:rPr>
                <w:color w:val="000000" w:themeColor="text1"/>
              </w:rPr>
            </w:pPr>
          </w:p>
          <w:p w:rsidR="007E37AD" w:rsidRPr="00634E69" w:rsidRDefault="007E37AD" w:rsidP="007E37A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4E69">
              <w:rPr>
                <w:b/>
                <w:color w:val="000000" w:themeColor="text1"/>
                <w:sz w:val="32"/>
                <w:szCs w:val="32"/>
              </w:rPr>
              <w:t>XIV</w:t>
            </w:r>
          </w:p>
          <w:p w:rsidR="007E37AD" w:rsidRPr="00634E69" w:rsidRDefault="007E37AD" w:rsidP="007E37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E37AD" w:rsidRPr="00634E69" w:rsidRDefault="007E37AD" w:rsidP="007E37AD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613" w:type="dxa"/>
            <w:vMerge w:val="restart"/>
            <w:shd w:val="clear" w:color="auto" w:fill="auto"/>
          </w:tcPr>
          <w:tbl>
            <w:tblPr>
              <w:tblW w:w="4435" w:type="dxa"/>
              <w:tblLook w:val="04A0" w:firstRow="1" w:lastRow="0" w:firstColumn="1" w:lastColumn="0" w:noHBand="0" w:noVBand="1"/>
            </w:tblPr>
            <w:tblGrid>
              <w:gridCol w:w="700"/>
              <w:gridCol w:w="1040"/>
              <w:gridCol w:w="2695"/>
            </w:tblGrid>
            <w:tr w:rsidR="00634E69" w:rsidRPr="00634E69" w:rsidTr="00EF3FF2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1701B7" w:rsidRPr="00634E69" w:rsidRDefault="001701B7" w:rsidP="001701B7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1701B7" w:rsidRPr="00634E69" w:rsidRDefault="001701B7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 w:rsidR="003A5350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5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j</w:t>
                  </w:r>
                </w:p>
              </w:tc>
              <w:tc>
                <w:tcPr>
                  <w:tcW w:w="2695" w:type="dxa"/>
                  <w:shd w:val="clear" w:color="auto" w:fill="auto"/>
                  <w:vAlign w:val="center"/>
                </w:tcPr>
                <w:p w:rsidR="001701B7" w:rsidRPr="00634E69" w:rsidRDefault="00B762EB" w:rsidP="001701B7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vertAlign w:val="superscript"/>
                      <w:lang w:eastAsia="en-GB"/>
                    </w:rPr>
                    <w:t>2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lang w:eastAsia="en-GB"/>
                    </w:rPr>
                    <w:t xml:space="preserve"> Seminaria/ćwiczenia z mikrobiologii w ramach pulmonologii</w:t>
                  </w:r>
                </w:p>
              </w:tc>
            </w:tr>
            <w:tr w:rsidR="00634E69" w:rsidRPr="00634E69" w:rsidTr="00EF3FF2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1701B7" w:rsidRPr="00634E69" w:rsidRDefault="001701B7" w:rsidP="001701B7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cz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1701B7" w:rsidRPr="00634E69" w:rsidRDefault="001701B7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 w:rsidR="003A5350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j</w:t>
                  </w:r>
                </w:p>
              </w:tc>
              <w:tc>
                <w:tcPr>
                  <w:tcW w:w="2695" w:type="dxa"/>
                  <w:shd w:val="clear" w:color="auto" w:fill="auto"/>
                  <w:vAlign w:val="center"/>
                  <w:hideMark/>
                </w:tcPr>
                <w:p w:rsidR="001701B7" w:rsidRPr="00634E69" w:rsidRDefault="000B55BD" w:rsidP="001701B7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  <w:t>ćw. z pulmonologii</w:t>
                  </w:r>
                </w:p>
              </w:tc>
            </w:tr>
            <w:tr w:rsidR="003A5350" w:rsidRPr="00634E69" w:rsidTr="00EF3FF2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0.maj</w:t>
                  </w:r>
                </w:p>
              </w:tc>
              <w:tc>
                <w:tcPr>
                  <w:tcW w:w="2695" w:type="dxa"/>
                  <w:shd w:val="clear" w:color="auto" w:fill="auto"/>
                  <w:vAlign w:val="center"/>
                  <w:hideMark/>
                </w:tcPr>
                <w:p w:rsidR="003A5350" w:rsidRPr="00634E69" w:rsidRDefault="003A5350" w:rsidP="003A5350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  <w:t>ćw. z pulmonologii</w:t>
                  </w:r>
                </w:p>
              </w:tc>
            </w:tr>
            <w:tr w:rsidR="003A5350" w:rsidRPr="00634E69" w:rsidTr="00EF3FF2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wt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j</w:t>
                  </w:r>
                </w:p>
              </w:tc>
              <w:tc>
                <w:tcPr>
                  <w:tcW w:w="2695" w:type="dxa"/>
                  <w:shd w:val="clear" w:color="auto" w:fill="auto"/>
                  <w:vAlign w:val="center"/>
                  <w:hideMark/>
                </w:tcPr>
                <w:p w:rsidR="003A5350" w:rsidRPr="00634E69" w:rsidRDefault="003A5350" w:rsidP="003A5350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vertAlign w:val="superscript"/>
                      <w:lang w:eastAsia="en-GB"/>
                    </w:rPr>
                    <w:t>1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lang w:eastAsia="en-GB"/>
                    </w:rPr>
                    <w:t xml:space="preserve"> Seminaria z fizjologii w ramach pulmonologii</w:t>
                  </w:r>
                </w:p>
              </w:tc>
            </w:tr>
            <w:tr w:rsidR="003A5350" w:rsidRPr="00634E69" w:rsidTr="00EF3FF2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j</w:t>
                  </w:r>
                </w:p>
              </w:tc>
              <w:tc>
                <w:tcPr>
                  <w:tcW w:w="2695" w:type="dxa"/>
                  <w:shd w:val="clear" w:color="auto" w:fill="auto"/>
                  <w:vAlign w:val="center"/>
                  <w:hideMark/>
                </w:tcPr>
                <w:p w:rsidR="003A5350" w:rsidRPr="00634E69" w:rsidRDefault="003A5350" w:rsidP="003A5350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  <w:t>ćw. z pulmonologii</w:t>
                  </w:r>
                </w:p>
              </w:tc>
            </w:tr>
            <w:tr w:rsidR="003A5350" w:rsidRPr="00634E69" w:rsidTr="00EF3FF2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cz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3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j</w:t>
                  </w:r>
                </w:p>
              </w:tc>
              <w:tc>
                <w:tcPr>
                  <w:tcW w:w="2695" w:type="dxa"/>
                  <w:shd w:val="clear" w:color="auto" w:fill="auto"/>
                  <w:vAlign w:val="center"/>
                  <w:hideMark/>
                </w:tcPr>
                <w:p w:rsidR="003A5350" w:rsidRPr="00634E69" w:rsidRDefault="003A5350" w:rsidP="003A5350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  <w:t xml:space="preserve">ćw. z pulmonologii </w:t>
                  </w:r>
                </w:p>
              </w:tc>
            </w:tr>
            <w:tr w:rsidR="003A5350" w:rsidRPr="00634E69" w:rsidTr="00EF3FF2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t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j</w:t>
                  </w:r>
                </w:p>
              </w:tc>
              <w:tc>
                <w:tcPr>
                  <w:tcW w:w="2695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widowControl/>
                    <w:suppressAutoHyphens w:val="0"/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>3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 xml:space="preserve">seminairum z pulmonologii i alergologii  </w:t>
                  </w:r>
                </w:p>
              </w:tc>
            </w:tr>
            <w:tr w:rsidR="003A5350" w:rsidRPr="00634E69" w:rsidTr="00EF3FF2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3A5350" w:rsidRDefault="003A5350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7.maj</w:t>
                  </w:r>
                </w:p>
              </w:tc>
              <w:tc>
                <w:tcPr>
                  <w:tcW w:w="2695" w:type="dxa"/>
                  <w:shd w:val="clear" w:color="auto" w:fill="auto"/>
                  <w:vAlign w:val="center"/>
                </w:tcPr>
                <w:p w:rsidR="003A5350" w:rsidRPr="00634E69" w:rsidRDefault="00B762EB" w:rsidP="003A5350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  <w:t>ćw. z pulmonologii</w:t>
                  </w:r>
                </w:p>
              </w:tc>
            </w:tr>
          </w:tbl>
          <w:p w:rsidR="007E37AD" w:rsidRPr="00634E69" w:rsidRDefault="007E37AD" w:rsidP="007E37AD">
            <w:pPr>
              <w:rPr>
                <w:color w:val="000000" w:themeColor="text1"/>
              </w:rPr>
            </w:pP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:rsidR="00F66F34" w:rsidRPr="000372C5" w:rsidRDefault="00F66F34" w:rsidP="00F66F3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72C5">
              <w:rPr>
                <w:b/>
                <w:sz w:val="16"/>
                <w:szCs w:val="16"/>
              </w:rPr>
              <w:t>ćw. 8.45-</w:t>
            </w:r>
            <w:r>
              <w:rPr>
                <w:b/>
                <w:sz w:val="16"/>
                <w:szCs w:val="16"/>
              </w:rPr>
              <w:t>12.30</w:t>
            </w:r>
          </w:p>
          <w:p w:rsidR="00F66F34" w:rsidRPr="000372C5" w:rsidRDefault="00F66F34" w:rsidP="00F66F34">
            <w:pPr>
              <w:jc w:val="center"/>
              <w:rPr>
                <w:b/>
                <w:sz w:val="16"/>
                <w:szCs w:val="16"/>
              </w:rPr>
            </w:pPr>
            <w:r w:rsidRPr="000372C5">
              <w:rPr>
                <w:b/>
                <w:sz w:val="16"/>
                <w:szCs w:val="16"/>
              </w:rPr>
              <w:t>(5 dni ćwiczeniowych</w:t>
            </w:r>
          </w:p>
          <w:p w:rsidR="007E37AD" w:rsidRPr="00634E69" w:rsidRDefault="00F66F34" w:rsidP="00F66F34">
            <w:pPr>
              <w:jc w:val="center"/>
              <w:rPr>
                <w:color w:val="000000" w:themeColor="text1"/>
              </w:rPr>
            </w:pPr>
            <w:r w:rsidRPr="000372C5">
              <w:rPr>
                <w:b/>
                <w:sz w:val="16"/>
                <w:szCs w:val="16"/>
              </w:rPr>
              <w:t xml:space="preserve"> </w:t>
            </w:r>
            <w:r w:rsidRPr="000372C5">
              <w:rPr>
                <w:b/>
                <w:sz w:val="12"/>
                <w:szCs w:val="12"/>
              </w:rPr>
              <w:t>w tym przerwa 15 min.)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AD" w:rsidRPr="00634E69" w:rsidRDefault="007E37AD" w:rsidP="007E37AD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30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37AD" w:rsidRPr="00634E69" w:rsidRDefault="002B6C4A" w:rsidP="00D12220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 w:rsidR="009E26FE">
              <w:rPr>
                <w:b/>
                <w:color w:val="000000" w:themeColor="text1"/>
                <w:sz w:val="20"/>
                <w:szCs w:val="20"/>
              </w:rPr>
              <w:t xml:space="preserve">r Bożena Żurowicz </w:t>
            </w:r>
            <w:r w:rsidR="009E26FE" w:rsidRPr="00634E6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634E69" w:rsidRPr="00634E69" w:rsidTr="00147697">
        <w:trPr>
          <w:trHeight w:val="825"/>
        </w:trPr>
        <w:tc>
          <w:tcPr>
            <w:tcW w:w="803" w:type="dxa"/>
            <w:vMerge/>
            <w:shd w:val="clear" w:color="auto" w:fill="auto"/>
          </w:tcPr>
          <w:p w:rsidR="007E37AD" w:rsidRPr="00634E69" w:rsidRDefault="007E37AD" w:rsidP="007E37AD">
            <w:pPr>
              <w:rPr>
                <w:color w:val="000000" w:themeColor="text1"/>
              </w:rPr>
            </w:pPr>
          </w:p>
        </w:tc>
        <w:tc>
          <w:tcPr>
            <w:tcW w:w="4613" w:type="dxa"/>
            <w:vMerge/>
            <w:shd w:val="clear" w:color="auto" w:fill="auto"/>
          </w:tcPr>
          <w:p w:rsidR="007E37AD" w:rsidRPr="00634E69" w:rsidRDefault="007E37AD" w:rsidP="007E37A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7E37AD" w:rsidRPr="00634E69" w:rsidRDefault="007E37AD" w:rsidP="007E37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AD" w:rsidRPr="00634E69" w:rsidRDefault="007E37AD" w:rsidP="007E37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30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AD" w:rsidRPr="00634E69" w:rsidRDefault="002B6C4A" w:rsidP="007E37A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r Marcin Mrugacz</w:t>
            </w:r>
          </w:p>
        </w:tc>
      </w:tr>
      <w:tr w:rsidR="00634E69" w:rsidRPr="00634E69" w:rsidTr="00147697">
        <w:trPr>
          <w:trHeight w:val="744"/>
        </w:trPr>
        <w:tc>
          <w:tcPr>
            <w:tcW w:w="803" w:type="dxa"/>
            <w:vMerge/>
            <w:shd w:val="clear" w:color="auto" w:fill="auto"/>
          </w:tcPr>
          <w:p w:rsidR="007E37AD" w:rsidRPr="00634E69" w:rsidRDefault="007E37AD" w:rsidP="007E37AD">
            <w:pPr>
              <w:rPr>
                <w:color w:val="000000" w:themeColor="text1"/>
              </w:rPr>
            </w:pPr>
          </w:p>
        </w:tc>
        <w:tc>
          <w:tcPr>
            <w:tcW w:w="4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7AD" w:rsidRPr="00634E69" w:rsidRDefault="007E37AD" w:rsidP="007E37A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7E37AD" w:rsidRPr="00634E69" w:rsidRDefault="007E37AD" w:rsidP="007E37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37AD" w:rsidRPr="00634E69" w:rsidRDefault="007E37AD" w:rsidP="007E37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37AD" w:rsidRPr="00634E69" w:rsidRDefault="004C3D74" w:rsidP="007E37A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Prof. dr hab. Grażyna Bochenek</w:t>
            </w:r>
          </w:p>
        </w:tc>
      </w:tr>
      <w:tr w:rsidR="00634E69" w:rsidRPr="00634E69" w:rsidTr="00FE56B1">
        <w:trPr>
          <w:trHeight w:val="158"/>
        </w:trPr>
        <w:tc>
          <w:tcPr>
            <w:tcW w:w="803" w:type="dxa"/>
            <w:vMerge/>
            <w:shd w:val="clear" w:color="auto" w:fill="auto"/>
          </w:tcPr>
          <w:p w:rsidR="007E37AD" w:rsidRPr="00634E69" w:rsidRDefault="007E37AD" w:rsidP="007E37A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82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E37AD" w:rsidRPr="00634E69" w:rsidRDefault="007E37AD" w:rsidP="007E37AD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634E69" w:rsidRPr="00634E69" w:rsidTr="00147697">
        <w:trPr>
          <w:trHeight w:val="300"/>
        </w:trPr>
        <w:tc>
          <w:tcPr>
            <w:tcW w:w="803" w:type="dxa"/>
            <w:vMerge/>
            <w:shd w:val="clear" w:color="auto" w:fill="auto"/>
          </w:tcPr>
          <w:p w:rsidR="007E37AD" w:rsidRPr="00634E69" w:rsidRDefault="007E37AD" w:rsidP="007E37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13" w:type="dxa"/>
            <w:vMerge w:val="restart"/>
            <w:shd w:val="clear" w:color="auto" w:fill="auto"/>
          </w:tcPr>
          <w:tbl>
            <w:tblPr>
              <w:tblpPr w:leftFromText="141" w:rightFromText="141" w:tblpY="285"/>
              <w:tblOverlap w:val="never"/>
              <w:tblW w:w="4435" w:type="dxa"/>
              <w:tblLook w:val="04A0" w:firstRow="1" w:lastRow="0" w:firstColumn="1" w:lastColumn="0" w:noHBand="0" w:noVBand="1"/>
            </w:tblPr>
            <w:tblGrid>
              <w:gridCol w:w="700"/>
              <w:gridCol w:w="1040"/>
              <w:gridCol w:w="2695"/>
            </w:tblGrid>
            <w:tr w:rsidR="003A5350" w:rsidRPr="00634E69" w:rsidTr="00DF7F0E">
              <w:trPr>
                <w:trHeight w:val="288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wt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8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j</w:t>
                  </w:r>
                </w:p>
              </w:tc>
              <w:tc>
                <w:tcPr>
                  <w:tcW w:w="2695" w:type="dxa"/>
                  <w:shd w:val="clear" w:color="auto" w:fill="auto"/>
                  <w:vAlign w:val="center"/>
                  <w:hideMark/>
                </w:tcPr>
                <w:p w:rsidR="003A5350" w:rsidRPr="00634E69" w:rsidRDefault="003A5350" w:rsidP="003A5350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z alergologii</w:t>
                  </w:r>
                </w:p>
              </w:tc>
            </w:tr>
            <w:tr w:rsidR="003A5350" w:rsidRPr="00634E69" w:rsidTr="00DF7F0E">
              <w:trPr>
                <w:trHeight w:val="288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29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maj</w:t>
                  </w:r>
                </w:p>
              </w:tc>
              <w:tc>
                <w:tcPr>
                  <w:tcW w:w="2695" w:type="dxa"/>
                  <w:shd w:val="clear" w:color="auto" w:fill="auto"/>
                  <w:vAlign w:val="center"/>
                </w:tcPr>
                <w:p w:rsidR="003A5350" w:rsidRPr="00634E69" w:rsidRDefault="003A5350" w:rsidP="003A5350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z alergologii</w:t>
                  </w:r>
                </w:p>
              </w:tc>
            </w:tr>
          </w:tbl>
          <w:p w:rsidR="007E37AD" w:rsidRPr="00634E69" w:rsidRDefault="007E37AD" w:rsidP="007E37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shd w:val="clear" w:color="auto" w:fill="auto"/>
          </w:tcPr>
          <w:p w:rsidR="00CC3B90" w:rsidRPr="00634E69" w:rsidRDefault="00CC3B90" w:rsidP="00CC3B9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 xml:space="preserve">8.30- 12.00 ćwiczenia    (2 dni ćwiczeniowych </w:t>
            </w:r>
            <w:r w:rsidRPr="00634E69">
              <w:rPr>
                <w:b/>
                <w:color w:val="000000" w:themeColor="text1"/>
                <w:sz w:val="12"/>
                <w:szCs w:val="12"/>
              </w:rPr>
              <w:t>w tym przerwa 30 min)</w:t>
            </w:r>
          </w:p>
          <w:p w:rsidR="00CC3B90" w:rsidRPr="00634E69" w:rsidRDefault="00CC3B90" w:rsidP="00CC3B9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E37AD" w:rsidRPr="00634E69" w:rsidRDefault="007E37AD" w:rsidP="00CC3B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E37AD" w:rsidRPr="00634E69" w:rsidRDefault="007E37AD" w:rsidP="007E37AD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3016" w:type="dxa"/>
            <w:shd w:val="clear" w:color="auto" w:fill="auto"/>
            <w:vAlign w:val="bottom"/>
          </w:tcPr>
          <w:p w:rsidR="007E37AD" w:rsidRPr="00634E69" w:rsidRDefault="00092370" w:rsidP="00BA46F0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 xml:space="preserve">dr hab. med. Jerzy Dropiński </w:t>
            </w:r>
          </w:p>
          <w:p w:rsidR="00092370" w:rsidRPr="00634E69" w:rsidRDefault="00092370" w:rsidP="00BA46F0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4E69" w:rsidRPr="00634E69" w:rsidTr="00147697">
        <w:trPr>
          <w:trHeight w:val="255"/>
        </w:trPr>
        <w:tc>
          <w:tcPr>
            <w:tcW w:w="803" w:type="dxa"/>
            <w:vMerge/>
            <w:shd w:val="clear" w:color="auto" w:fill="auto"/>
          </w:tcPr>
          <w:p w:rsidR="007E37AD" w:rsidRPr="00634E69" w:rsidRDefault="007E37AD" w:rsidP="007E37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13" w:type="dxa"/>
            <w:vMerge/>
            <w:shd w:val="clear" w:color="auto" w:fill="auto"/>
          </w:tcPr>
          <w:p w:rsidR="007E37AD" w:rsidRPr="00634E69" w:rsidRDefault="007E37AD" w:rsidP="007E37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7E37AD" w:rsidRPr="00634E69" w:rsidRDefault="007E37AD" w:rsidP="007E37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E37AD" w:rsidRPr="00634E69" w:rsidRDefault="007E37AD" w:rsidP="007E37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3016" w:type="dxa"/>
            <w:shd w:val="clear" w:color="auto" w:fill="auto"/>
            <w:vAlign w:val="bottom"/>
          </w:tcPr>
          <w:p w:rsidR="007E37AD" w:rsidRPr="00634E69" w:rsidRDefault="007E37AD" w:rsidP="00BA46F0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n med. Agnieszka Padjas</w:t>
            </w:r>
          </w:p>
          <w:p w:rsidR="007E37AD" w:rsidRPr="00634E69" w:rsidRDefault="007E37AD" w:rsidP="00BA46F0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11C9" w:rsidRPr="00634E69" w:rsidTr="00147697">
        <w:trPr>
          <w:trHeight w:val="485"/>
        </w:trPr>
        <w:tc>
          <w:tcPr>
            <w:tcW w:w="803" w:type="dxa"/>
            <w:vMerge/>
            <w:shd w:val="clear" w:color="auto" w:fill="auto"/>
          </w:tcPr>
          <w:p w:rsidR="007E37AD" w:rsidRPr="00634E69" w:rsidRDefault="007E37AD" w:rsidP="007E37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13" w:type="dxa"/>
            <w:vMerge/>
            <w:shd w:val="clear" w:color="auto" w:fill="auto"/>
          </w:tcPr>
          <w:p w:rsidR="007E37AD" w:rsidRPr="00634E69" w:rsidRDefault="007E37AD" w:rsidP="007E37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7E37AD" w:rsidRPr="00634E69" w:rsidRDefault="007E37AD" w:rsidP="007E37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E37AD" w:rsidRPr="00634E69" w:rsidRDefault="00B762EB" w:rsidP="00EF3FF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3016" w:type="dxa"/>
            <w:shd w:val="clear" w:color="auto" w:fill="auto"/>
            <w:vAlign w:val="bottom"/>
          </w:tcPr>
          <w:p w:rsidR="007E37AD" w:rsidRPr="00634E69" w:rsidRDefault="00B762EB" w:rsidP="00BA46F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n med. Magdalena Celińska -Lowenhoff</w:t>
            </w:r>
          </w:p>
        </w:tc>
      </w:tr>
    </w:tbl>
    <w:p w:rsidR="00931F96" w:rsidRPr="00634E69" w:rsidRDefault="00931F96" w:rsidP="00931F96">
      <w:pPr>
        <w:rPr>
          <w:color w:val="000000" w:themeColor="text1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4660"/>
        <w:gridCol w:w="1679"/>
        <w:gridCol w:w="456"/>
        <w:gridCol w:w="2979"/>
      </w:tblGrid>
      <w:tr w:rsidR="00634E69" w:rsidRPr="00634E69" w:rsidTr="00437A13">
        <w:tc>
          <w:tcPr>
            <w:tcW w:w="10632" w:type="dxa"/>
            <w:gridSpan w:val="5"/>
            <w:shd w:val="clear" w:color="auto" w:fill="auto"/>
          </w:tcPr>
          <w:p w:rsidR="00931F96" w:rsidRPr="00634E69" w:rsidRDefault="00931F96" w:rsidP="00437A13">
            <w:pPr>
              <w:rPr>
                <w:color w:val="000000" w:themeColor="text1"/>
              </w:rPr>
            </w:pPr>
          </w:p>
        </w:tc>
      </w:tr>
      <w:tr w:rsidR="00634E69" w:rsidRPr="00634E69" w:rsidTr="00147697">
        <w:trPr>
          <w:trHeight w:val="678"/>
        </w:trPr>
        <w:tc>
          <w:tcPr>
            <w:tcW w:w="866" w:type="dxa"/>
            <w:vMerge w:val="restart"/>
            <w:shd w:val="clear" w:color="auto" w:fill="auto"/>
          </w:tcPr>
          <w:p w:rsidR="00931F96" w:rsidRPr="00634E69" w:rsidRDefault="00931F96" w:rsidP="00437A13">
            <w:pPr>
              <w:rPr>
                <w:color w:val="000000" w:themeColor="text1"/>
              </w:rPr>
            </w:pPr>
          </w:p>
          <w:p w:rsidR="00931F96" w:rsidRPr="00634E69" w:rsidRDefault="00931F96" w:rsidP="00437A13">
            <w:pPr>
              <w:rPr>
                <w:color w:val="000000" w:themeColor="text1"/>
              </w:rPr>
            </w:pPr>
          </w:p>
          <w:p w:rsidR="00931F96" w:rsidRPr="00634E69" w:rsidRDefault="00931F96" w:rsidP="00437A13">
            <w:pPr>
              <w:rPr>
                <w:color w:val="000000" w:themeColor="text1"/>
              </w:rPr>
            </w:pPr>
          </w:p>
          <w:p w:rsidR="00931F96" w:rsidRPr="00634E69" w:rsidRDefault="00931F96" w:rsidP="00437A13">
            <w:pPr>
              <w:rPr>
                <w:color w:val="000000" w:themeColor="text1"/>
              </w:rPr>
            </w:pPr>
          </w:p>
          <w:p w:rsidR="00931F96" w:rsidRPr="00634E69" w:rsidRDefault="00931F96" w:rsidP="00437A13">
            <w:pPr>
              <w:rPr>
                <w:color w:val="000000" w:themeColor="text1"/>
              </w:rPr>
            </w:pPr>
          </w:p>
          <w:p w:rsidR="00931F96" w:rsidRPr="00634E69" w:rsidRDefault="00931F96" w:rsidP="00437A13">
            <w:pPr>
              <w:rPr>
                <w:color w:val="000000" w:themeColor="text1"/>
              </w:rPr>
            </w:pPr>
          </w:p>
          <w:p w:rsidR="00931F96" w:rsidRPr="00634E69" w:rsidRDefault="00931F96" w:rsidP="00437A13">
            <w:pPr>
              <w:rPr>
                <w:color w:val="000000" w:themeColor="text1"/>
              </w:rPr>
            </w:pPr>
          </w:p>
          <w:p w:rsidR="00931F96" w:rsidRPr="00634E69" w:rsidRDefault="00F70D26" w:rsidP="00437A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34E69">
              <w:rPr>
                <w:b/>
                <w:color w:val="000000" w:themeColor="text1"/>
                <w:sz w:val="32"/>
                <w:szCs w:val="32"/>
              </w:rPr>
              <w:t>XII</w:t>
            </w:r>
          </w:p>
          <w:p w:rsidR="00931F96" w:rsidRPr="00634E69" w:rsidRDefault="00931F96" w:rsidP="00437A1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31F96" w:rsidRPr="00634E69" w:rsidRDefault="00931F96" w:rsidP="00437A13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550" w:type="dxa"/>
            <w:vMerge w:val="restart"/>
            <w:shd w:val="clear" w:color="auto" w:fill="auto"/>
            <w:vAlign w:val="center"/>
          </w:tcPr>
          <w:tbl>
            <w:tblPr>
              <w:tblW w:w="4165" w:type="dxa"/>
              <w:tblLook w:val="04A0" w:firstRow="1" w:lastRow="0" w:firstColumn="1" w:lastColumn="0" w:noHBand="0" w:noVBand="1"/>
            </w:tblPr>
            <w:tblGrid>
              <w:gridCol w:w="700"/>
              <w:gridCol w:w="1040"/>
              <w:gridCol w:w="2425"/>
            </w:tblGrid>
            <w:tr w:rsidR="006273DD" w:rsidRPr="00634E69" w:rsidTr="00147697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6273DD" w:rsidRPr="00634E69" w:rsidRDefault="006273DD" w:rsidP="006273DD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6273DD" w:rsidRPr="00634E69" w:rsidRDefault="006273DD" w:rsidP="006273DD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3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cze</w:t>
                  </w:r>
                </w:p>
              </w:tc>
              <w:tc>
                <w:tcPr>
                  <w:tcW w:w="2425" w:type="dxa"/>
                  <w:shd w:val="clear" w:color="auto" w:fill="auto"/>
                  <w:hideMark/>
                </w:tcPr>
                <w:p w:rsidR="006273DD" w:rsidRPr="00634E69" w:rsidRDefault="006273DD" w:rsidP="006273DD">
                  <w:pPr>
                    <w:widowControl/>
                    <w:suppressAutoHyphens w:val="0"/>
                    <w:jc w:val="both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  <w:t>ćw. z  pulmonologii</w:t>
                  </w:r>
                </w:p>
              </w:tc>
            </w:tr>
            <w:tr w:rsidR="006273DD" w:rsidRPr="00634E69" w:rsidTr="00147697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6273DD" w:rsidRPr="00634E69" w:rsidRDefault="006273DD" w:rsidP="006273DD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wt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6273DD" w:rsidRPr="00634E69" w:rsidRDefault="006273DD" w:rsidP="006273DD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cze</w:t>
                  </w:r>
                </w:p>
              </w:tc>
              <w:tc>
                <w:tcPr>
                  <w:tcW w:w="2425" w:type="dxa"/>
                  <w:shd w:val="clear" w:color="auto" w:fill="auto"/>
                  <w:hideMark/>
                </w:tcPr>
                <w:p w:rsidR="006273DD" w:rsidRPr="00634E69" w:rsidRDefault="00B60D0A" w:rsidP="006273DD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vertAlign w:val="superscript"/>
                      <w:lang w:eastAsia="en-GB"/>
                    </w:rPr>
                    <w:t>1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lang w:eastAsia="en-GB"/>
                    </w:rPr>
                    <w:t xml:space="preserve"> Seminaria z fizjologii w ramach pulmonologii</w:t>
                  </w:r>
                </w:p>
              </w:tc>
            </w:tr>
            <w:tr w:rsidR="006273DD" w:rsidRPr="00634E69" w:rsidTr="00147697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6273DD" w:rsidRPr="00634E69" w:rsidRDefault="006273DD" w:rsidP="006273DD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6273DD" w:rsidRPr="00634E69" w:rsidRDefault="006273DD" w:rsidP="006273DD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5.cze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</w:tcPr>
                <w:p w:rsidR="006273DD" w:rsidRPr="00634E69" w:rsidRDefault="00B60D0A" w:rsidP="006273DD">
                  <w:pPr>
                    <w:widowControl/>
                    <w:suppressAutoHyphens w:val="0"/>
                    <w:jc w:val="both"/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vertAlign w:val="superscript"/>
                      <w:lang w:eastAsia="en-GB"/>
                    </w:rPr>
                    <w:t>2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lang w:eastAsia="en-GB"/>
                    </w:rPr>
                    <w:t xml:space="preserve"> Seminaria/ćwiczenia z mikrobiologii w ramach pulmonologii</w:t>
                  </w:r>
                </w:p>
              </w:tc>
            </w:tr>
            <w:tr w:rsidR="00B60D0A" w:rsidRPr="00634E69" w:rsidTr="00147697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B60D0A" w:rsidRPr="00634E69" w:rsidRDefault="00B60D0A" w:rsidP="00B60D0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cz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B60D0A" w:rsidRPr="00634E69" w:rsidRDefault="00B60D0A" w:rsidP="00B60D0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6.cze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B60D0A" w:rsidRPr="00634E69" w:rsidRDefault="00B60D0A" w:rsidP="00B60D0A">
                  <w:pPr>
                    <w:widowControl/>
                    <w:suppressAutoHyphens w:val="0"/>
                    <w:jc w:val="both"/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  <w:t>ćw. z pulmonologii</w:t>
                  </w:r>
                </w:p>
              </w:tc>
            </w:tr>
            <w:tr w:rsidR="00B60D0A" w:rsidRPr="00634E69" w:rsidTr="00147697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B60D0A" w:rsidRPr="00634E69" w:rsidRDefault="00B60D0A" w:rsidP="00B60D0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t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B60D0A" w:rsidRPr="00634E69" w:rsidRDefault="00B60D0A" w:rsidP="00B60D0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07.cze</w:t>
                  </w:r>
                </w:p>
              </w:tc>
              <w:tc>
                <w:tcPr>
                  <w:tcW w:w="2425" w:type="dxa"/>
                  <w:shd w:val="clear" w:color="auto" w:fill="auto"/>
                </w:tcPr>
                <w:p w:rsidR="00B60D0A" w:rsidRPr="00634E69" w:rsidRDefault="00B60D0A" w:rsidP="00B60D0A">
                  <w:pPr>
                    <w:widowControl/>
                    <w:suppressAutoHyphens w:val="0"/>
                    <w:jc w:val="both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>3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 xml:space="preserve">seminairum z pulmonologii i alergologii  </w:t>
                  </w:r>
                </w:p>
              </w:tc>
            </w:tr>
            <w:tr w:rsidR="00B60D0A" w:rsidRPr="00634E69" w:rsidTr="00147697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B60D0A" w:rsidRPr="00634E69" w:rsidRDefault="00B60D0A" w:rsidP="00B60D0A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n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B60D0A" w:rsidRPr="00634E69" w:rsidRDefault="00B60D0A" w:rsidP="00B60D0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0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cze</w:t>
                  </w:r>
                </w:p>
              </w:tc>
              <w:tc>
                <w:tcPr>
                  <w:tcW w:w="2425" w:type="dxa"/>
                  <w:shd w:val="clear" w:color="auto" w:fill="auto"/>
                </w:tcPr>
                <w:p w:rsidR="00B60D0A" w:rsidRPr="00634E69" w:rsidRDefault="00B60D0A" w:rsidP="00B60D0A">
                  <w:pPr>
                    <w:widowControl/>
                    <w:suppressAutoHyphens w:val="0"/>
                    <w:jc w:val="both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  <w:t>ćw. z  pulmonologii</w:t>
                  </w:r>
                </w:p>
              </w:tc>
            </w:tr>
            <w:tr w:rsidR="00B60D0A" w:rsidRPr="00634E69" w:rsidTr="00147697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B60D0A" w:rsidRPr="00634E69" w:rsidRDefault="00B60D0A" w:rsidP="00B60D0A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  <w:t>wt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B60D0A" w:rsidRPr="00634E69" w:rsidRDefault="00B60D0A" w:rsidP="00B60D0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.cze</w:t>
                  </w:r>
                </w:p>
              </w:tc>
              <w:tc>
                <w:tcPr>
                  <w:tcW w:w="2425" w:type="dxa"/>
                  <w:shd w:val="clear" w:color="auto" w:fill="auto"/>
                  <w:hideMark/>
                </w:tcPr>
                <w:p w:rsidR="00B60D0A" w:rsidRPr="00634E69" w:rsidRDefault="00B60D0A" w:rsidP="00B60D0A">
                  <w:pPr>
                    <w:widowControl/>
                    <w:suppressAutoHyphens w:val="0"/>
                    <w:jc w:val="both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  <w:t>ćw. z  pulmonologii</w:t>
                  </w:r>
                </w:p>
              </w:tc>
            </w:tr>
            <w:tr w:rsidR="00B60D0A" w:rsidRPr="00634E69" w:rsidTr="00147697">
              <w:trPr>
                <w:trHeight w:val="284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B60D0A" w:rsidRPr="00634E69" w:rsidRDefault="00B60D0A" w:rsidP="00B60D0A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  <w:t>śr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B60D0A" w:rsidRPr="00634E69" w:rsidRDefault="00B60D0A" w:rsidP="00B60D0A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2.cze</w:t>
                  </w:r>
                </w:p>
              </w:tc>
              <w:tc>
                <w:tcPr>
                  <w:tcW w:w="2425" w:type="dxa"/>
                  <w:shd w:val="clear" w:color="auto" w:fill="auto"/>
                </w:tcPr>
                <w:p w:rsidR="00B60D0A" w:rsidRPr="00634E69" w:rsidRDefault="00B60D0A" w:rsidP="00B60D0A">
                  <w:pPr>
                    <w:widowControl/>
                    <w:suppressAutoHyphens w:val="0"/>
                    <w:jc w:val="both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lang w:eastAsia="en-GB"/>
                    </w:rPr>
                    <w:t>ćw. z  pulmonologii</w:t>
                  </w:r>
                </w:p>
              </w:tc>
            </w:tr>
          </w:tbl>
          <w:p w:rsidR="00931F96" w:rsidRPr="00634E69" w:rsidRDefault="00931F96" w:rsidP="00437A13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F66F34" w:rsidRPr="000372C5" w:rsidRDefault="00F66F34" w:rsidP="00F66F3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72C5">
              <w:rPr>
                <w:b/>
                <w:sz w:val="16"/>
                <w:szCs w:val="16"/>
              </w:rPr>
              <w:t>ćw. 8.45-</w:t>
            </w:r>
            <w:r>
              <w:rPr>
                <w:b/>
                <w:sz w:val="16"/>
                <w:szCs w:val="16"/>
              </w:rPr>
              <w:t>12.30</w:t>
            </w:r>
          </w:p>
          <w:p w:rsidR="00F66F34" w:rsidRPr="000372C5" w:rsidRDefault="00F66F34" w:rsidP="00F66F34">
            <w:pPr>
              <w:jc w:val="center"/>
              <w:rPr>
                <w:b/>
                <w:sz w:val="16"/>
                <w:szCs w:val="16"/>
              </w:rPr>
            </w:pPr>
            <w:r w:rsidRPr="000372C5">
              <w:rPr>
                <w:b/>
                <w:sz w:val="16"/>
                <w:szCs w:val="16"/>
              </w:rPr>
              <w:t>(5 dni ćwiczeniowych</w:t>
            </w:r>
          </w:p>
          <w:p w:rsidR="00931F96" w:rsidRPr="00634E69" w:rsidRDefault="00F66F34" w:rsidP="00F66F34">
            <w:pPr>
              <w:jc w:val="center"/>
              <w:rPr>
                <w:color w:val="000000" w:themeColor="text1"/>
              </w:rPr>
            </w:pPr>
            <w:r w:rsidRPr="000372C5">
              <w:rPr>
                <w:b/>
                <w:sz w:val="16"/>
                <w:szCs w:val="16"/>
              </w:rPr>
              <w:t xml:space="preserve"> </w:t>
            </w:r>
            <w:r w:rsidRPr="000372C5">
              <w:rPr>
                <w:b/>
                <w:sz w:val="12"/>
                <w:szCs w:val="12"/>
              </w:rPr>
              <w:t>w tym przerwa 15 min.)</w:t>
            </w:r>
            <w:bookmarkStart w:id="0" w:name="_GoBack"/>
            <w:bookmarkEnd w:id="0"/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F96" w:rsidRPr="00634E69" w:rsidRDefault="00F70D26" w:rsidP="00437A13">
            <w:pPr>
              <w:snapToGrid w:val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30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1F96" w:rsidRPr="00634E69" w:rsidRDefault="002B6C4A" w:rsidP="002B6C4A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r Marcin Mrugacz</w:t>
            </w:r>
          </w:p>
        </w:tc>
      </w:tr>
      <w:tr w:rsidR="00634E69" w:rsidRPr="00634E69" w:rsidTr="00147697">
        <w:trPr>
          <w:trHeight w:val="825"/>
        </w:trPr>
        <w:tc>
          <w:tcPr>
            <w:tcW w:w="866" w:type="dxa"/>
            <w:vMerge/>
            <w:shd w:val="clear" w:color="auto" w:fill="auto"/>
          </w:tcPr>
          <w:p w:rsidR="00F4784D" w:rsidRPr="00634E69" w:rsidRDefault="00F4784D" w:rsidP="00F4784D">
            <w:pPr>
              <w:rPr>
                <w:color w:val="000000" w:themeColor="text1"/>
              </w:rPr>
            </w:pPr>
          </w:p>
        </w:tc>
        <w:tc>
          <w:tcPr>
            <w:tcW w:w="4550" w:type="dxa"/>
            <w:vMerge/>
            <w:shd w:val="clear" w:color="auto" w:fill="auto"/>
            <w:vAlign w:val="center"/>
          </w:tcPr>
          <w:p w:rsidR="00F4784D" w:rsidRPr="00634E69" w:rsidRDefault="00F4784D" w:rsidP="00F4784D">
            <w:pPr>
              <w:widowControl/>
              <w:suppressAutoHyphens w:val="0"/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4784D" w:rsidRPr="00634E69" w:rsidRDefault="00F4784D" w:rsidP="00F4784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84D" w:rsidRPr="00634E69" w:rsidRDefault="00F4784D" w:rsidP="00F4784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E38" w:rsidRPr="00634E69" w:rsidRDefault="00BC4E38" w:rsidP="00BC4E38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 xml:space="preserve">dr Jacek Krawczyk  </w:t>
            </w:r>
          </w:p>
          <w:p w:rsidR="00F4784D" w:rsidRPr="00634E69" w:rsidRDefault="00F4784D" w:rsidP="00F4784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4E69" w:rsidRPr="00634E69" w:rsidTr="00147697">
        <w:trPr>
          <w:trHeight w:val="1035"/>
        </w:trPr>
        <w:tc>
          <w:tcPr>
            <w:tcW w:w="866" w:type="dxa"/>
            <w:vMerge/>
            <w:shd w:val="clear" w:color="auto" w:fill="auto"/>
          </w:tcPr>
          <w:p w:rsidR="00F4784D" w:rsidRPr="00634E69" w:rsidRDefault="00F4784D" w:rsidP="00F4784D">
            <w:pPr>
              <w:rPr>
                <w:color w:val="000000" w:themeColor="text1"/>
              </w:rPr>
            </w:pPr>
          </w:p>
        </w:tc>
        <w:tc>
          <w:tcPr>
            <w:tcW w:w="4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84D" w:rsidRPr="00634E69" w:rsidRDefault="00F4784D" w:rsidP="00F4784D">
            <w:pPr>
              <w:widowControl/>
              <w:suppressAutoHyphens w:val="0"/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4784D" w:rsidRPr="00634E69" w:rsidRDefault="00F4784D" w:rsidP="00F4784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4784D" w:rsidRPr="00634E69" w:rsidRDefault="00F4784D" w:rsidP="00F4784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30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4784D" w:rsidRPr="00634E69" w:rsidRDefault="00001F73" w:rsidP="00F4784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Tomasz Stachura</w:t>
            </w:r>
          </w:p>
        </w:tc>
      </w:tr>
      <w:tr w:rsidR="00634E69" w:rsidRPr="00634E69" w:rsidTr="00147697">
        <w:trPr>
          <w:trHeight w:val="243"/>
        </w:trPr>
        <w:tc>
          <w:tcPr>
            <w:tcW w:w="866" w:type="dxa"/>
            <w:vMerge/>
            <w:shd w:val="clear" w:color="auto" w:fill="auto"/>
          </w:tcPr>
          <w:p w:rsidR="00F4784D" w:rsidRPr="00634E69" w:rsidRDefault="00F4784D" w:rsidP="00F4784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76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4784D" w:rsidRPr="00634E69" w:rsidRDefault="00F4784D" w:rsidP="00F4784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634E69" w:rsidRPr="00634E69" w:rsidTr="00147697">
        <w:trPr>
          <w:trHeight w:val="300"/>
        </w:trPr>
        <w:tc>
          <w:tcPr>
            <w:tcW w:w="866" w:type="dxa"/>
            <w:vMerge/>
            <w:shd w:val="clear" w:color="auto" w:fill="auto"/>
          </w:tcPr>
          <w:p w:rsidR="00F4784D" w:rsidRPr="00634E69" w:rsidRDefault="00F4784D" w:rsidP="00F4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50" w:type="dxa"/>
            <w:vMerge w:val="restart"/>
            <w:shd w:val="clear" w:color="auto" w:fill="auto"/>
            <w:vAlign w:val="center"/>
          </w:tcPr>
          <w:tbl>
            <w:tblPr>
              <w:tblW w:w="4444" w:type="dxa"/>
              <w:tblLook w:val="04A0" w:firstRow="1" w:lastRow="0" w:firstColumn="1" w:lastColumn="0" w:noHBand="0" w:noVBand="1"/>
            </w:tblPr>
            <w:tblGrid>
              <w:gridCol w:w="725"/>
              <w:gridCol w:w="1025"/>
              <w:gridCol w:w="2694"/>
            </w:tblGrid>
            <w:tr w:rsidR="00634E69" w:rsidRPr="00634E69" w:rsidTr="00CA1CC8">
              <w:trPr>
                <w:trHeight w:val="288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EF3FF2" w:rsidRPr="00634E69" w:rsidRDefault="00B51A35" w:rsidP="00EF3FF2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czw</w:t>
                  </w:r>
                  <w:proofErr w:type="spellEnd"/>
                </w:p>
              </w:tc>
              <w:tc>
                <w:tcPr>
                  <w:tcW w:w="1025" w:type="dxa"/>
                  <w:vAlign w:val="center"/>
                </w:tcPr>
                <w:p w:rsidR="00EF3FF2" w:rsidRPr="00634E69" w:rsidRDefault="00EF3FF2" w:rsidP="00EF3FF2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3.cze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F3FF2" w:rsidRPr="00634E69" w:rsidRDefault="00EF3FF2" w:rsidP="00EF3FF2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z alergologii</w:t>
                  </w:r>
                </w:p>
              </w:tc>
            </w:tr>
            <w:tr w:rsidR="00634E69" w:rsidRPr="00634E69" w:rsidTr="00CA1CC8">
              <w:trPr>
                <w:trHeight w:val="288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EF3FF2" w:rsidRPr="00634E69" w:rsidRDefault="00B51A35" w:rsidP="00EF3FF2">
                  <w:pPr>
                    <w:widowControl/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pt</w:t>
                  </w:r>
                  <w:proofErr w:type="spellEnd"/>
                </w:p>
              </w:tc>
              <w:tc>
                <w:tcPr>
                  <w:tcW w:w="1025" w:type="dxa"/>
                  <w:vAlign w:val="center"/>
                </w:tcPr>
                <w:p w:rsidR="00EF3FF2" w:rsidRPr="00634E69" w:rsidRDefault="00EF3FF2" w:rsidP="00EF3FF2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  <w:r w:rsidRPr="00634E69"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  <w:t>14.cze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F3FF2" w:rsidRPr="00634E69" w:rsidRDefault="00B51A35" w:rsidP="00EF3FF2">
                  <w:pPr>
                    <w:widowControl/>
                    <w:suppressAutoHyphens w:val="0"/>
                    <w:jc w:val="both"/>
                    <w:rPr>
                      <w:rFonts w:eastAsia="Times New Roman"/>
                      <w:color w:val="000000" w:themeColor="text1"/>
                      <w:kern w:val="0"/>
                      <w:sz w:val="14"/>
                      <w:szCs w:val="14"/>
                      <w:lang w:eastAsia="en-GB"/>
                    </w:rPr>
                  </w:pPr>
                  <w:r w:rsidRPr="00634E69"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  <w:t>ćw. z alergologii</w:t>
                  </w:r>
                </w:p>
              </w:tc>
            </w:tr>
            <w:tr w:rsidR="00634E69" w:rsidRPr="00634E69" w:rsidTr="00CA1CC8">
              <w:trPr>
                <w:trHeight w:val="288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EF3FF2" w:rsidRPr="00634E69" w:rsidRDefault="00EF3FF2" w:rsidP="00EF3FF2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EF3FF2" w:rsidRPr="00634E69" w:rsidRDefault="00EF3FF2" w:rsidP="00EF3FF2">
                  <w:pPr>
                    <w:jc w:val="center"/>
                    <w:rPr>
                      <w:rFonts w:ascii="Verdana" w:hAnsi="Verdana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F3FF2" w:rsidRPr="00634E69" w:rsidRDefault="00EF3FF2" w:rsidP="00B51A35">
                  <w:pPr>
                    <w:widowControl/>
                    <w:suppressAutoHyphens w:val="0"/>
                    <w:rPr>
                      <w:rFonts w:eastAsia="Times New Roman"/>
                      <w:color w:val="000000" w:themeColor="text1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F4784D" w:rsidRPr="00634E69" w:rsidRDefault="00F4784D" w:rsidP="00F4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415471" w:rsidRPr="00634E69" w:rsidRDefault="00415471" w:rsidP="00415471">
            <w:pPr>
              <w:spacing w:line="36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ćw. 8.45-13.00</w:t>
            </w:r>
          </w:p>
          <w:p w:rsidR="00415471" w:rsidRPr="00634E69" w:rsidRDefault="00415471" w:rsidP="0041547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(5 dni ćwiczeniowych</w:t>
            </w:r>
          </w:p>
          <w:p w:rsidR="00CC3B90" w:rsidRPr="00634E69" w:rsidRDefault="00415471" w:rsidP="0041547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34E69">
              <w:rPr>
                <w:b/>
                <w:color w:val="000000" w:themeColor="text1"/>
                <w:sz w:val="12"/>
                <w:szCs w:val="12"/>
              </w:rPr>
              <w:t>w tym przerwa 15 min.)</w:t>
            </w:r>
          </w:p>
          <w:p w:rsidR="00415471" w:rsidRPr="00634E69" w:rsidRDefault="00415471" w:rsidP="0041547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4784D" w:rsidRPr="00634E69" w:rsidRDefault="00F4784D" w:rsidP="00CC3B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F4784D" w:rsidRPr="00634E69" w:rsidRDefault="00F4784D" w:rsidP="00CA1CC8">
            <w:pPr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3061" w:type="dxa"/>
            <w:shd w:val="clear" w:color="auto" w:fill="auto"/>
            <w:vAlign w:val="bottom"/>
          </w:tcPr>
          <w:p w:rsidR="00F4784D" w:rsidRPr="00634E69" w:rsidRDefault="00092370" w:rsidP="00F4784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 xml:space="preserve">dr hab. med. Jerzy Dropiński </w:t>
            </w:r>
          </w:p>
          <w:p w:rsidR="00092370" w:rsidRPr="00634E69" w:rsidRDefault="00092370" w:rsidP="00F4784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4E69" w:rsidRPr="00634E69" w:rsidTr="00147697">
        <w:trPr>
          <w:trHeight w:val="255"/>
        </w:trPr>
        <w:tc>
          <w:tcPr>
            <w:tcW w:w="866" w:type="dxa"/>
            <w:vMerge/>
            <w:shd w:val="clear" w:color="auto" w:fill="auto"/>
          </w:tcPr>
          <w:p w:rsidR="00F4784D" w:rsidRPr="00634E69" w:rsidRDefault="00F4784D" w:rsidP="00F4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50" w:type="dxa"/>
            <w:vMerge/>
            <w:shd w:val="clear" w:color="auto" w:fill="auto"/>
          </w:tcPr>
          <w:p w:rsidR="00F4784D" w:rsidRPr="00634E69" w:rsidRDefault="00F4784D" w:rsidP="00F4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4784D" w:rsidRPr="00634E69" w:rsidRDefault="00F4784D" w:rsidP="00F4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F4784D" w:rsidRPr="00634E69" w:rsidRDefault="00F4784D" w:rsidP="00CA1CC8">
            <w:pPr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3061" w:type="dxa"/>
            <w:shd w:val="clear" w:color="auto" w:fill="auto"/>
            <w:vAlign w:val="bottom"/>
          </w:tcPr>
          <w:p w:rsidR="00F4784D" w:rsidRPr="00634E69" w:rsidRDefault="00F4784D" w:rsidP="00F4784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n med. Agnieszka Padjas</w:t>
            </w:r>
          </w:p>
          <w:p w:rsidR="00F4784D" w:rsidRPr="00634E69" w:rsidRDefault="00F4784D" w:rsidP="00F4784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4784D" w:rsidRPr="00634E69" w:rsidTr="00147697">
        <w:trPr>
          <w:trHeight w:val="390"/>
        </w:trPr>
        <w:tc>
          <w:tcPr>
            <w:tcW w:w="866" w:type="dxa"/>
            <w:vMerge/>
            <w:shd w:val="clear" w:color="auto" w:fill="auto"/>
          </w:tcPr>
          <w:p w:rsidR="00F4784D" w:rsidRPr="00634E69" w:rsidRDefault="00F4784D" w:rsidP="00F4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50" w:type="dxa"/>
            <w:vMerge/>
            <w:shd w:val="clear" w:color="auto" w:fill="auto"/>
          </w:tcPr>
          <w:p w:rsidR="00F4784D" w:rsidRPr="00634E69" w:rsidRDefault="00F4784D" w:rsidP="00F4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4784D" w:rsidRPr="00634E69" w:rsidRDefault="00F4784D" w:rsidP="00F4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F4784D" w:rsidRPr="00634E69" w:rsidRDefault="00F4784D" w:rsidP="00CA1CC8">
            <w:pPr>
              <w:rPr>
                <w:b/>
                <w:color w:val="000000" w:themeColor="text1"/>
                <w:sz w:val="16"/>
                <w:szCs w:val="16"/>
              </w:rPr>
            </w:pPr>
            <w:r w:rsidRPr="00634E69">
              <w:rPr>
                <w:b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3061" w:type="dxa"/>
            <w:shd w:val="clear" w:color="auto" w:fill="auto"/>
            <w:vAlign w:val="bottom"/>
          </w:tcPr>
          <w:p w:rsidR="00F4784D" w:rsidRPr="00634E69" w:rsidRDefault="00F4784D" w:rsidP="00F4784D">
            <w:pPr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34E69">
              <w:rPr>
                <w:b/>
                <w:color w:val="000000" w:themeColor="text1"/>
                <w:sz w:val="20"/>
                <w:szCs w:val="20"/>
              </w:rPr>
              <w:t>dr n med. Magdalena Celińska -Lowenhoff</w:t>
            </w:r>
          </w:p>
        </w:tc>
      </w:tr>
    </w:tbl>
    <w:p w:rsidR="002074D4" w:rsidRPr="00634E69" w:rsidRDefault="002074D4" w:rsidP="002074D4">
      <w:pPr>
        <w:jc w:val="both"/>
        <w:rPr>
          <w:b/>
          <w:color w:val="000000" w:themeColor="text1"/>
          <w:sz w:val="20"/>
          <w:szCs w:val="20"/>
          <w:u w:val="single"/>
          <w:vertAlign w:val="superscript"/>
        </w:rPr>
      </w:pPr>
    </w:p>
    <w:p w:rsidR="009741B1" w:rsidRPr="002F662C" w:rsidRDefault="009741B1" w:rsidP="009741B1">
      <w:pPr>
        <w:jc w:val="both"/>
        <w:rPr>
          <w:color w:val="000000" w:themeColor="text1"/>
          <w:sz w:val="20"/>
          <w:szCs w:val="20"/>
          <w:u w:val="single"/>
        </w:rPr>
      </w:pPr>
      <w:r w:rsidRPr="00634E69">
        <w:rPr>
          <w:b/>
          <w:color w:val="000000" w:themeColor="text1"/>
          <w:sz w:val="20"/>
          <w:szCs w:val="20"/>
          <w:u w:val="single"/>
          <w:vertAlign w:val="superscript"/>
        </w:rPr>
        <w:t xml:space="preserve">1 </w:t>
      </w:r>
      <w:r w:rsidRPr="00634E69">
        <w:rPr>
          <w:b/>
          <w:color w:val="000000" w:themeColor="text1"/>
          <w:sz w:val="20"/>
          <w:szCs w:val="20"/>
          <w:u w:val="single"/>
        </w:rPr>
        <w:t>Seminaria z fizjologii w ramach pulmonologii</w:t>
      </w:r>
      <w:r w:rsidRPr="00634E69">
        <w:rPr>
          <w:color w:val="000000" w:themeColor="text1"/>
          <w:sz w:val="20"/>
          <w:szCs w:val="20"/>
        </w:rPr>
        <w:t xml:space="preserve"> (zajęcia zintegrowane) odbywać się będą we wtorki według harmonogramu</w:t>
      </w:r>
      <w:r w:rsidRPr="00634E69">
        <w:rPr>
          <w:b/>
          <w:color w:val="000000" w:themeColor="text1"/>
          <w:sz w:val="20"/>
          <w:szCs w:val="20"/>
        </w:rPr>
        <w:t xml:space="preserve"> </w:t>
      </w:r>
      <w:r w:rsidR="002F662C" w:rsidRPr="002F662C">
        <w:rPr>
          <w:color w:val="000000" w:themeColor="text1"/>
          <w:sz w:val="20"/>
          <w:szCs w:val="20"/>
        </w:rPr>
        <w:t>w</w:t>
      </w:r>
      <w:r w:rsidRPr="002F662C">
        <w:rPr>
          <w:color w:val="000000" w:themeColor="text1"/>
          <w:sz w:val="20"/>
          <w:szCs w:val="20"/>
        </w:rPr>
        <w:t xml:space="preserve"> godz. </w:t>
      </w:r>
      <w:r w:rsidR="002F662C" w:rsidRPr="002F662C">
        <w:rPr>
          <w:color w:val="000000" w:themeColor="text1"/>
          <w:sz w:val="20"/>
          <w:szCs w:val="20"/>
        </w:rPr>
        <w:t>9.00</w:t>
      </w:r>
      <w:r w:rsidR="002F662C">
        <w:rPr>
          <w:color w:val="000000" w:themeColor="text1"/>
          <w:sz w:val="20"/>
          <w:szCs w:val="20"/>
        </w:rPr>
        <w:t xml:space="preserve"> -10.30</w:t>
      </w:r>
      <w:r w:rsidRPr="002F662C">
        <w:rPr>
          <w:color w:val="000000" w:themeColor="text1"/>
          <w:sz w:val="20"/>
          <w:szCs w:val="20"/>
        </w:rPr>
        <w:t xml:space="preserve"> sala wykładowa Katedry Fizjologii CMUJ, ul. Grzegórzecka 16, </w:t>
      </w:r>
      <w:proofErr w:type="spellStart"/>
      <w:r w:rsidRPr="002F662C">
        <w:rPr>
          <w:color w:val="000000" w:themeColor="text1"/>
          <w:sz w:val="20"/>
          <w:szCs w:val="20"/>
        </w:rPr>
        <w:t>IIp</w:t>
      </w:r>
      <w:proofErr w:type="spellEnd"/>
      <w:r w:rsidRPr="002F662C">
        <w:rPr>
          <w:color w:val="000000" w:themeColor="text1"/>
          <w:sz w:val="20"/>
          <w:szCs w:val="20"/>
        </w:rPr>
        <w:t xml:space="preserve"> - prowadzący: Prof. dr hab. med. Sławomir Kwiecień</w:t>
      </w:r>
    </w:p>
    <w:p w:rsidR="009741B1" w:rsidRPr="00634E69" w:rsidRDefault="009741B1" w:rsidP="009741B1">
      <w:pPr>
        <w:jc w:val="both"/>
        <w:rPr>
          <w:b/>
          <w:color w:val="000000" w:themeColor="text1"/>
          <w:sz w:val="20"/>
          <w:szCs w:val="20"/>
          <w:u w:val="single"/>
        </w:rPr>
      </w:pPr>
    </w:p>
    <w:p w:rsidR="009741B1" w:rsidRPr="00634E69" w:rsidRDefault="009741B1" w:rsidP="009741B1">
      <w:pPr>
        <w:jc w:val="both"/>
        <w:rPr>
          <w:color w:val="000000" w:themeColor="text1"/>
          <w:sz w:val="20"/>
          <w:szCs w:val="20"/>
        </w:rPr>
      </w:pPr>
      <w:r w:rsidRPr="00634E69">
        <w:rPr>
          <w:b/>
          <w:color w:val="000000" w:themeColor="text1"/>
          <w:sz w:val="20"/>
          <w:szCs w:val="20"/>
          <w:u w:val="single"/>
          <w:vertAlign w:val="superscript"/>
        </w:rPr>
        <w:t xml:space="preserve">2 </w:t>
      </w:r>
      <w:r w:rsidRPr="00634E69">
        <w:rPr>
          <w:b/>
          <w:color w:val="000000" w:themeColor="text1"/>
          <w:sz w:val="20"/>
          <w:szCs w:val="20"/>
          <w:u w:val="single"/>
        </w:rPr>
        <w:t xml:space="preserve"> Seminaria/ćwiczenia z mikrobiologii w ramach pulmonologii </w:t>
      </w:r>
      <w:r w:rsidRPr="00634E69">
        <w:rPr>
          <w:color w:val="000000" w:themeColor="text1"/>
          <w:sz w:val="20"/>
          <w:szCs w:val="20"/>
        </w:rPr>
        <w:t xml:space="preserve">(zajęcia zintegrowane) odbywać się będą we środy </w:t>
      </w:r>
      <w:proofErr w:type="spellStart"/>
      <w:r w:rsidRPr="00634E69">
        <w:rPr>
          <w:color w:val="000000" w:themeColor="text1"/>
          <w:sz w:val="20"/>
          <w:szCs w:val="20"/>
        </w:rPr>
        <w:t>wedł</w:t>
      </w:r>
      <w:proofErr w:type="spellEnd"/>
      <w:r w:rsidRPr="00634E69">
        <w:rPr>
          <w:color w:val="000000" w:themeColor="text1"/>
          <w:sz w:val="20"/>
          <w:szCs w:val="20"/>
        </w:rPr>
        <w:t xml:space="preserve">. harmonogramu w godz. godzinach: </w:t>
      </w:r>
      <w:r w:rsidR="007854A8">
        <w:rPr>
          <w:color w:val="000000" w:themeColor="text1"/>
          <w:sz w:val="20"/>
          <w:szCs w:val="20"/>
        </w:rPr>
        <w:t>7</w:t>
      </w:r>
      <w:r w:rsidRPr="00634E69">
        <w:rPr>
          <w:color w:val="000000" w:themeColor="text1"/>
          <w:sz w:val="20"/>
          <w:szCs w:val="20"/>
        </w:rPr>
        <w:t>:30-</w:t>
      </w:r>
      <w:r w:rsidR="007854A8">
        <w:rPr>
          <w:color w:val="000000" w:themeColor="text1"/>
          <w:sz w:val="20"/>
          <w:szCs w:val="20"/>
        </w:rPr>
        <w:t xml:space="preserve">9.00 i 9.00-10.30  </w:t>
      </w:r>
      <w:r w:rsidRPr="00634E69">
        <w:rPr>
          <w:color w:val="000000" w:themeColor="text1"/>
          <w:sz w:val="20"/>
          <w:szCs w:val="20"/>
        </w:rPr>
        <w:t>(</w:t>
      </w:r>
      <w:r w:rsidR="007854A8">
        <w:rPr>
          <w:color w:val="000000" w:themeColor="text1"/>
          <w:sz w:val="20"/>
          <w:szCs w:val="20"/>
        </w:rPr>
        <w:t xml:space="preserve">4 </w:t>
      </w:r>
      <w:r w:rsidRPr="00634E69">
        <w:rPr>
          <w:color w:val="000000" w:themeColor="text1"/>
          <w:sz w:val="20"/>
          <w:szCs w:val="20"/>
        </w:rPr>
        <w:t xml:space="preserve">godz. seminarium), </w:t>
      </w:r>
      <w:r w:rsidR="007854A8">
        <w:rPr>
          <w:color w:val="000000" w:themeColor="text1"/>
          <w:sz w:val="20"/>
          <w:szCs w:val="20"/>
        </w:rPr>
        <w:t>10.45-13.45</w:t>
      </w:r>
      <w:r w:rsidRPr="00634E69">
        <w:rPr>
          <w:color w:val="000000" w:themeColor="text1"/>
          <w:sz w:val="20"/>
          <w:szCs w:val="20"/>
        </w:rPr>
        <w:t xml:space="preserve"> (</w:t>
      </w:r>
      <w:r w:rsidR="007854A8">
        <w:rPr>
          <w:color w:val="000000" w:themeColor="text1"/>
          <w:sz w:val="20"/>
          <w:szCs w:val="20"/>
        </w:rPr>
        <w:t>4</w:t>
      </w:r>
      <w:r w:rsidRPr="00634E69">
        <w:rPr>
          <w:color w:val="000000" w:themeColor="text1"/>
          <w:sz w:val="20"/>
          <w:szCs w:val="20"/>
        </w:rPr>
        <w:t xml:space="preserve">godz. ćwiczeń),  w  Katedrze Mikrobiologii przy ul. Czystej 18.  </w:t>
      </w:r>
    </w:p>
    <w:p w:rsidR="009741B1" w:rsidRPr="00634E69" w:rsidRDefault="009741B1" w:rsidP="009741B1">
      <w:pPr>
        <w:jc w:val="both"/>
        <w:rPr>
          <w:b/>
          <w:color w:val="000000" w:themeColor="text1"/>
          <w:sz w:val="20"/>
          <w:szCs w:val="20"/>
          <w:u w:val="single"/>
        </w:rPr>
      </w:pPr>
    </w:p>
    <w:p w:rsidR="00856CB4" w:rsidRPr="00856CB4" w:rsidRDefault="00856CB4" w:rsidP="00856CB4">
      <w:pPr>
        <w:widowControl/>
        <w:shd w:val="clear" w:color="auto" w:fill="FFFFFF"/>
        <w:suppressAutoHyphens w:val="0"/>
        <w:jc w:val="both"/>
        <w:rPr>
          <w:rFonts w:eastAsia="Times New Roman"/>
          <w:color w:val="222222"/>
          <w:kern w:val="0"/>
        </w:rPr>
      </w:pPr>
      <w:r w:rsidRPr="00856CB4">
        <w:rPr>
          <w:rFonts w:eastAsia="Times New Roman"/>
          <w:b/>
          <w:bCs/>
          <w:color w:val="222222"/>
          <w:kern w:val="0"/>
          <w:sz w:val="20"/>
          <w:szCs w:val="20"/>
          <w:u w:val="single"/>
          <w:vertAlign w:val="superscript"/>
        </w:rPr>
        <w:t>3</w:t>
      </w:r>
      <w:r w:rsidRPr="00856CB4">
        <w:rPr>
          <w:rFonts w:eastAsia="Times New Roman"/>
          <w:b/>
          <w:bCs/>
          <w:color w:val="222222"/>
          <w:kern w:val="0"/>
          <w:sz w:val="20"/>
          <w:szCs w:val="20"/>
          <w:u w:val="single"/>
        </w:rPr>
        <w:t xml:space="preserve">  Seminaria z pulmonologii i alergologii odbywać się będą przy wykorzystaniu aplikacji MS </w:t>
      </w:r>
      <w:proofErr w:type="spellStart"/>
      <w:r w:rsidRPr="00856CB4">
        <w:rPr>
          <w:rFonts w:eastAsia="Times New Roman"/>
          <w:b/>
          <w:bCs/>
          <w:color w:val="222222"/>
          <w:kern w:val="0"/>
          <w:sz w:val="20"/>
          <w:szCs w:val="20"/>
          <w:u w:val="single"/>
        </w:rPr>
        <w:t>Teams</w:t>
      </w:r>
      <w:proofErr w:type="spellEnd"/>
    </w:p>
    <w:p w:rsidR="00856CB4" w:rsidRPr="00856CB4" w:rsidRDefault="00856CB4" w:rsidP="00856CB4">
      <w:pPr>
        <w:widowControl/>
        <w:shd w:val="clear" w:color="auto" w:fill="FFFFFF"/>
        <w:suppressAutoHyphens w:val="0"/>
        <w:jc w:val="both"/>
        <w:rPr>
          <w:rFonts w:eastAsia="Times New Roman"/>
          <w:color w:val="222222"/>
          <w:kern w:val="0"/>
        </w:rPr>
      </w:pPr>
      <w:r w:rsidRPr="00856CB4">
        <w:rPr>
          <w:rFonts w:eastAsia="Times New Roman"/>
          <w:b/>
          <w:bCs/>
          <w:color w:val="222222"/>
          <w:kern w:val="0"/>
          <w:sz w:val="20"/>
          <w:szCs w:val="20"/>
        </w:rPr>
        <w:t>8.00-8.45 </w:t>
      </w:r>
      <w:r w:rsidRPr="00856CB4">
        <w:rPr>
          <w:rFonts w:eastAsia="Times New Roman"/>
          <w:color w:val="222222"/>
          <w:kern w:val="0"/>
          <w:sz w:val="20"/>
          <w:szCs w:val="20"/>
        </w:rPr>
        <w:t>(1 godz.) „Badania radiologiczne w pulmonologii” prowadząca: Dr Patrycja Matusik, Zakład Diagnostyki Obrazowej; NSSU</w:t>
      </w:r>
    </w:p>
    <w:p w:rsidR="00856CB4" w:rsidRPr="00856CB4" w:rsidRDefault="00856CB4" w:rsidP="00856CB4">
      <w:pPr>
        <w:widowControl/>
        <w:shd w:val="clear" w:color="auto" w:fill="FFFFFF"/>
        <w:suppressAutoHyphens w:val="0"/>
        <w:jc w:val="both"/>
        <w:rPr>
          <w:rFonts w:eastAsia="Times New Roman"/>
          <w:color w:val="222222"/>
          <w:kern w:val="0"/>
        </w:rPr>
      </w:pPr>
      <w:r w:rsidRPr="00856CB4">
        <w:rPr>
          <w:rFonts w:eastAsia="Times New Roman"/>
          <w:b/>
          <w:bCs/>
          <w:color w:val="222222"/>
          <w:kern w:val="0"/>
          <w:sz w:val="20"/>
          <w:szCs w:val="20"/>
        </w:rPr>
        <w:t>8.45-10.15</w:t>
      </w:r>
      <w:r w:rsidRPr="00856CB4">
        <w:rPr>
          <w:rFonts w:eastAsia="Times New Roman"/>
          <w:color w:val="222222"/>
          <w:kern w:val="0"/>
          <w:sz w:val="20"/>
          <w:szCs w:val="20"/>
        </w:rPr>
        <w:t xml:space="preserve"> (3 godz.) „Badania </w:t>
      </w:r>
      <w:proofErr w:type="spellStart"/>
      <w:r w:rsidRPr="00856CB4">
        <w:rPr>
          <w:rFonts w:eastAsia="Times New Roman"/>
          <w:color w:val="222222"/>
          <w:kern w:val="0"/>
          <w:sz w:val="20"/>
          <w:szCs w:val="20"/>
        </w:rPr>
        <w:t>bronchoskopowe</w:t>
      </w:r>
      <w:proofErr w:type="spellEnd"/>
      <w:r w:rsidRPr="00856CB4">
        <w:rPr>
          <w:rFonts w:eastAsia="Times New Roman"/>
          <w:color w:val="222222"/>
          <w:kern w:val="0"/>
          <w:sz w:val="20"/>
          <w:szCs w:val="20"/>
        </w:rPr>
        <w:t>” prowadzący: Prof. Krzysztof Sładek, Klinika Pulmonologii </w:t>
      </w:r>
    </w:p>
    <w:p w:rsidR="00856CB4" w:rsidRPr="00856CB4" w:rsidRDefault="00856CB4" w:rsidP="00856CB4">
      <w:pPr>
        <w:widowControl/>
        <w:shd w:val="clear" w:color="auto" w:fill="FFFFFF"/>
        <w:suppressAutoHyphens w:val="0"/>
        <w:jc w:val="both"/>
        <w:rPr>
          <w:rFonts w:eastAsia="Times New Roman"/>
          <w:color w:val="222222"/>
          <w:kern w:val="0"/>
        </w:rPr>
      </w:pPr>
      <w:r w:rsidRPr="00856CB4">
        <w:rPr>
          <w:rFonts w:eastAsia="Times New Roman"/>
          <w:b/>
          <w:bCs/>
          <w:color w:val="222222"/>
          <w:kern w:val="0"/>
          <w:sz w:val="20"/>
          <w:szCs w:val="20"/>
        </w:rPr>
        <w:t>10.15-11-45</w:t>
      </w:r>
      <w:r w:rsidRPr="00856CB4">
        <w:rPr>
          <w:rFonts w:eastAsia="Times New Roman"/>
          <w:color w:val="222222"/>
          <w:kern w:val="0"/>
          <w:sz w:val="20"/>
          <w:szCs w:val="20"/>
        </w:rPr>
        <w:t> (2 godz.)  „Symptomatologia i diagnostyka najważniejszych schorzeń alergicznych:  znaczenie wywiadu, testów skórnych, prób prowokacyjnych, badań laboratoryjnych i badań czynnościowych układu oddechowego”</w:t>
      </w:r>
    </w:p>
    <w:p w:rsidR="00856CB4" w:rsidRPr="00856CB4" w:rsidRDefault="00856CB4" w:rsidP="00856CB4">
      <w:pPr>
        <w:widowControl/>
        <w:shd w:val="clear" w:color="auto" w:fill="FFFFFF"/>
        <w:suppressAutoHyphens w:val="0"/>
        <w:jc w:val="both"/>
        <w:rPr>
          <w:rFonts w:eastAsia="Times New Roman"/>
          <w:color w:val="222222"/>
          <w:kern w:val="0"/>
        </w:rPr>
      </w:pPr>
      <w:r w:rsidRPr="00856CB4">
        <w:rPr>
          <w:rFonts w:eastAsia="Times New Roman"/>
          <w:color w:val="222222"/>
          <w:kern w:val="0"/>
          <w:sz w:val="20"/>
          <w:szCs w:val="20"/>
        </w:rPr>
        <w:t>prowadząca: dr n med. Magdalena Celińska – Lowenhoff, dr n med. Agnieszka Padjas  </w:t>
      </w:r>
    </w:p>
    <w:p w:rsidR="00964C6F" w:rsidRPr="00634E69" w:rsidRDefault="00964C6F" w:rsidP="00856CB4">
      <w:pPr>
        <w:jc w:val="both"/>
        <w:rPr>
          <w:color w:val="000000" w:themeColor="text1"/>
        </w:rPr>
      </w:pPr>
    </w:p>
    <w:sectPr w:rsidR="00964C6F" w:rsidRPr="00634E69" w:rsidSect="00634E69">
      <w:footnotePr>
        <w:pos w:val="beneathText"/>
      </w:footnotePr>
      <w:pgSz w:w="11905" w:h="16837"/>
      <w:pgMar w:top="567" w:right="113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96"/>
    <w:rsid w:val="00001F73"/>
    <w:rsid w:val="0003366B"/>
    <w:rsid w:val="000411BC"/>
    <w:rsid w:val="00046538"/>
    <w:rsid w:val="00054A09"/>
    <w:rsid w:val="00064C8F"/>
    <w:rsid w:val="00071E04"/>
    <w:rsid w:val="00085159"/>
    <w:rsid w:val="00092370"/>
    <w:rsid w:val="000B55BD"/>
    <w:rsid w:val="000C31E6"/>
    <w:rsid w:val="000E3CAB"/>
    <w:rsid w:val="000E74B3"/>
    <w:rsid w:val="00127900"/>
    <w:rsid w:val="001425CA"/>
    <w:rsid w:val="00147697"/>
    <w:rsid w:val="00164D60"/>
    <w:rsid w:val="00166C32"/>
    <w:rsid w:val="001701B7"/>
    <w:rsid w:val="001B4C4F"/>
    <w:rsid w:val="001F30A8"/>
    <w:rsid w:val="002033BD"/>
    <w:rsid w:val="002074D4"/>
    <w:rsid w:val="00267633"/>
    <w:rsid w:val="0028171D"/>
    <w:rsid w:val="00284385"/>
    <w:rsid w:val="002A4819"/>
    <w:rsid w:val="002B6C4A"/>
    <w:rsid w:val="002C74F3"/>
    <w:rsid w:val="002D1B0C"/>
    <w:rsid w:val="002F042D"/>
    <w:rsid w:val="002F662C"/>
    <w:rsid w:val="00304E49"/>
    <w:rsid w:val="00323383"/>
    <w:rsid w:val="00335BC1"/>
    <w:rsid w:val="00345BBE"/>
    <w:rsid w:val="00347740"/>
    <w:rsid w:val="00380C78"/>
    <w:rsid w:val="00392574"/>
    <w:rsid w:val="003A5350"/>
    <w:rsid w:val="00400369"/>
    <w:rsid w:val="00415471"/>
    <w:rsid w:val="004351C6"/>
    <w:rsid w:val="00437A13"/>
    <w:rsid w:val="0045297C"/>
    <w:rsid w:val="00491C12"/>
    <w:rsid w:val="004C1C3B"/>
    <w:rsid w:val="004C3D74"/>
    <w:rsid w:val="004D3012"/>
    <w:rsid w:val="004E31AD"/>
    <w:rsid w:val="005007A2"/>
    <w:rsid w:val="00515394"/>
    <w:rsid w:val="00561DE5"/>
    <w:rsid w:val="00572E96"/>
    <w:rsid w:val="00583195"/>
    <w:rsid w:val="00593658"/>
    <w:rsid w:val="005A0EC5"/>
    <w:rsid w:val="005D1514"/>
    <w:rsid w:val="005F2E50"/>
    <w:rsid w:val="006219C4"/>
    <w:rsid w:val="006273DD"/>
    <w:rsid w:val="00634E69"/>
    <w:rsid w:val="0067054B"/>
    <w:rsid w:val="006B3DFF"/>
    <w:rsid w:val="006B4E5F"/>
    <w:rsid w:val="006C158A"/>
    <w:rsid w:val="006F34C3"/>
    <w:rsid w:val="00705DD6"/>
    <w:rsid w:val="00740146"/>
    <w:rsid w:val="00744052"/>
    <w:rsid w:val="007713FE"/>
    <w:rsid w:val="007854A8"/>
    <w:rsid w:val="00794D83"/>
    <w:rsid w:val="007A05ED"/>
    <w:rsid w:val="007A3C08"/>
    <w:rsid w:val="007C3805"/>
    <w:rsid w:val="007E275C"/>
    <w:rsid w:val="007E37AD"/>
    <w:rsid w:val="007F1D61"/>
    <w:rsid w:val="00806082"/>
    <w:rsid w:val="008217AD"/>
    <w:rsid w:val="00856CB4"/>
    <w:rsid w:val="00873F90"/>
    <w:rsid w:val="008844EA"/>
    <w:rsid w:val="008D13B5"/>
    <w:rsid w:val="008D157B"/>
    <w:rsid w:val="00913D12"/>
    <w:rsid w:val="00931F96"/>
    <w:rsid w:val="00947C19"/>
    <w:rsid w:val="00964C6F"/>
    <w:rsid w:val="009741B1"/>
    <w:rsid w:val="009756AF"/>
    <w:rsid w:val="00982BB3"/>
    <w:rsid w:val="0099599A"/>
    <w:rsid w:val="009E26FE"/>
    <w:rsid w:val="00A06B87"/>
    <w:rsid w:val="00A14E26"/>
    <w:rsid w:val="00A31B91"/>
    <w:rsid w:val="00A37C10"/>
    <w:rsid w:val="00A438A5"/>
    <w:rsid w:val="00A840D0"/>
    <w:rsid w:val="00AB74C4"/>
    <w:rsid w:val="00AC7D5B"/>
    <w:rsid w:val="00B00075"/>
    <w:rsid w:val="00B51A35"/>
    <w:rsid w:val="00B60D0A"/>
    <w:rsid w:val="00B762EB"/>
    <w:rsid w:val="00B8639B"/>
    <w:rsid w:val="00BA46F0"/>
    <w:rsid w:val="00BA5893"/>
    <w:rsid w:val="00BB40BC"/>
    <w:rsid w:val="00BC4E38"/>
    <w:rsid w:val="00BC7020"/>
    <w:rsid w:val="00BF42DC"/>
    <w:rsid w:val="00BF6992"/>
    <w:rsid w:val="00C32A85"/>
    <w:rsid w:val="00C34237"/>
    <w:rsid w:val="00C4398C"/>
    <w:rsid w:val="00C45C83"/>
    <w:rsid w:val="00C64674"/>
    <w:rsid w:val="00C86645"/>
    <w:rsid w:val="00C86647"/>
    <w:rsid w:val="00C957E4"/>
    <w:rsid w:val="00CA0BF9"/>
    <w:rsid w:val="00CA1CC8"/>
    <w:rsid w:val="00CC3B90"/>
    <w:rsid w:val="00D02B41"/>
    <w:rsid w:val="00D0696D"/>
    <w:rsid w:val="00D12220"/>
    <w:rsid w:val="00D24DC8"/>
    <w:rsid w:val="00D41304"/>
    <w:rsid w:val="00D511C9"/>
    <w:rsid w:val="00D530EA"/>
    <w:rsid w:val="00D71588"/>
    <w:rsid w:val="00D75772"/>
    <w:rsid w:val="00D96502"/>
    <w:rsid w:val="00DA3341"/>
    <w:rsid w:val="00DD59F7"/>
    <w:rsid w:val="00DF7F0E"/>
    <w:rsid w:val="00E01A99"/>
    <w:rsid w:val="00E27B3D"/>
    <w:rsid w:val="00E31D8A"/>
    <w:rsid w:val="00E43085"/>
    <w:rsid w:val="00E565F1"/>
    <w:rsid w:val="00E6660D"/>
    <w:rsid w:val="00EB0A16"/>
    <w:rsid w:val="00ED3FBA"/>
    <w:rsid w:val="00EF3FF2"/>
    <w:rsid w:val="00F41628"/>
    <w:rsid w:val="00F452B6"/>
    <w:rsid w:val="00F4784D"/>
    <w:rsid w:val="00F66F34"/>
    <w:rsid w:val="00F70D26"/>
    <w:rsid w:val="00FB1191"/>
    <w:rsid w:val="00FB2787"/>
    <w:rsid w:val="00FD3FC5"/>
    <w:rsid w:val="00FD6AD8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89C4"/>
  <w15:chartTrackingRefBased/>
  <w15:docId w15:val="{86F65CA3-15B8-4DAE-9BD0-89DFF4F3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F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31F96"/>
    <w:pPr>
      <w:keepNext/>
      <w:numPr>
        <w:ilvl w:val="1"/>
        <w:numId w:val="1"/>
      </w:numPr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931F96"/>
    <w:pPr>
      <w:keepNext/>
      <w:numPr>
        <w:ilvl w:val="2"/>
        <w:numId w:val="1"/>
      </w:numPr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31F96"/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931F96"/>
    <w:rPr>
      <w:rFonts w:ascii="Times New Roman" w:eastAsia="Arial Unicode MS" w:hAnsi="Times New Roman" w:cs="Times New Roman"/>
      <w:b/>
      <w:kern w:val="1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931F9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931F96"/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1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1F96"/>
    <w:rPr>
      <w:rFonts w:eastAsiaTheme="minorEastAsia"/>
      <w:color w:val="5A5A5A" w:themeColor="text1" w:themeTint="A5"/>
      <w:spacing w:val="15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0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085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5354-2D16-4763-932D-ADFE18EB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na Wrzoskiewicz</cp:lastModifiedBy>
  <cp:revision>87</cp:revision>
  <cp:lastPrinted>2023-08-22T10:10:00Z</cp:lastPrinted>
  <dcterms:created xsi:type="dcterms:W3CDTF">2022-01-20T11:48:00Z</dcterms:created>
  <dcterms:modified xsi:type="dcterms:W3CDTF">2023-10-30T07:43:00Z</dcterms:modified>
</cp:coreProperties>
</file>